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8D980" w14:textId="77777777" w:rsidR="00B96AD8" w:rsidRPr="006007CC" w:rsidRDefault="00B96AD8" w:rsidP="00B96AD8">
      <w:pPr>
        <w:spacing w:line="276" w:lineRule="auto"/>
        <w:jc w:val="center"/>
        <w:rPr>
          <w:b/>
          <w:bCs/>
          <w:sz w:val="28"/>
          <w:szCs w:val="28"/>
        </w:rPr>
      </w:pPr>
      <w:r w:rsidRPr="006007CC">
        <w:rPr>
          <w:b/>
          <w:bCs/>
          <w:sz w:val="28"/>
          <w:szCs w:val="28"/>
        </w:rPr>
        <w:t>A</w:t>
      </w:r>
    </w:p>
    <w:p w14:paraId="72FCF775" w14:textId="77777777" w:rsidR="00B96AD8" w:rsidRPr="006007CC" w:rsidRDefault="00B96AD8" w:rsidP="00B96AD8">
      <w:pPr>
        <w:spacing w:line="276" w:lineRule="auto"/>
        <w:jc w:val="center"/>
        <w:rPr>
          <w:b/>
          <w:bCs/>
          <w:sz w:val="28"/>
          <w:szCs w:val="28"/>
        </w:rPr>
      </w:pPr>
      <w:r w:rsidRPr="006007CC">
        <w:rPr>
          <w:b/>
          <w:bCs/>
          <w:sz w:val="28"/>
          <w:szCs w:val="28"/>
        </w:rPr>
        <w:t xml:space="preserve"> Project Report</w:t>
      </w:r>
    </w:p>
    <w:p w14:paraId="6DAE4341" w14:textId="77777777" w:rsidR="00B96AD8" w:rsidRDefault="00B96AD8" w:rsidP="00B96AD8">
      <w:pPr>
        <w:spacing w:line="276" w:lineRule="auto"/>
        <w:jc w:val="center"/>
        <w:rPr>
          <w:b/>
          <w:bCs/>
          <w:sz w:val="28"/>
          <w:szCs w:val="28"/>
        </w:rPr>
      </w:pPr>
      <w:r w:rsidRPr="006007CC">
        <w:rPr>
          <w:b/>
          <w:bCs/>
          <w:sz w:val="28"/>
          <w:szCs w:val="28"/>
        </w:rPr>
        <w:t>On</w:t>
      </w:r>
    </w:p>
    <w:p w14:paraId="51570947" w14:textId="77777777" w:rsidR="00B96AD8" w:rsidRDefault="00B96AD8" w:rsidP="00B96AD8">
      <w:pPr>
        <w:spacing w:line="276" w:lineRule="auto"/>
        <w:jc w:val="center"/>
        <w:rPr>
          <w:b/>
          <w:bCs/>
          <w:sz w:val="28"/>
          <w:szCs w:val="28"/>
        </w:rPr>
      </w:pPr>
    </w:p>
    <w:p w14:paraId="130BBB98" w14:textId="12F68096" w:rsidR="00B96AD8" w:rsidRPr="007F08F6" w:rsidRDefault="00B96AD8" w:rsidP="00CC66CD">
      <w:pPr>
        <w:spacing w:line="276" w:lineRule="auto"/>
        <w:jc w:val="center"/>
        <w:rPr>
          <w:iCs/>
          <w:color w:val="FF0000"/>
          <w:sz w:val="28"/>
          <w:szCs w:val="28"/>
        </w:rPr>
      </w:pPr>
      <w:r w:rsidRPr="006007CC">
        <w:rPr>
          <w:b/>
          <w:bCs/>
          <w:iCs/>
          <w:color w:val="FF0000"/>
          <w:sz w:val="28"/>
          <w:szCs w:val="28"/>
        </w:rPr>
        <w:t>“</w:t>
      </w:r>
      <w:r w:rsidR="007F08F6" w:rsidRPr="007F08F6">
        <w:rPr>
          <w:iCs/>
          <w:color w:val="FF0000"/>
          <w:sz w:val="28"/>
          <w:szCs w:val="28"/>
        </w:rPr>
        <w:t xml:space="preserve">Voice enabled user interface for geospatial </w:t>
      </w:r>
      <w:proofErr w:type="gramStart"/>
      <w:r w:rsidR="007F08F6" w:rsidRPr="007F08F6">
        <w:rPr>
          <w:iCs/>
          <w:color w:val="FF0000"/>
          <w:sz w:val="28"/>
          <w:szCs w:val="28"/>
        </w:rPr>
        <w:t>map based</w:t>
      </w:r>
      <w:proofErr w:type="gramEnd"/>
      <w:r w:rsidR="007F08F6" w:rsidRPr="007F08F6">
        <w:rPr>
          <w:iCs/>
          <w:color w:val="FF0000"/>
          <w:sz w:val="28"/>
          <w:szCs w:val="28"/>
        </w:rPr>
        <w:t xml:space="preserve"> web-applications</w:t>
      </w:r>
      <w:r w:rsidRPr="006007CC">
        <w:rPr>
          <w:b/>
          <w:bCs/>
          <w:iCs/>
          <w:color w:val="FF0000"/>
          <w:sz w:val="28"/>
          <w:szCs w:val="28"/>
        </w:rPr>
        <w:t>”</w:t>
      </w:r>
    </w:p>
    <w:p w14:paraId="44285EAE" w14:textId="77777777" w:rsidR="00B96AD8" w:rsidRPr="006007CC" w:rsidRDefault="00B96AD8" w:rsidP="00B96AD8">
      <w:pPr>
        <w:spacing w:line="276" w:lineRule="auto"/>
        <w:jc w:val="center"/>
        <w:rPr>
          <w:b/>
          <w:bCs/>
          <w:iCs/>
          <w:color w:val="FF0000"/>
          <w:sz w:val="28"/>
          <w:szCs w:val="28"/>
        </w:rPr>
      </w:pPr>
    </w:p>
    <w:p w14:paraId="5BC51658" w14:textId="77777777" w:rsidR="00B96AD8" w:rsidRPr="006007CC" w:rsidRDefault="00B96AD8" w:rsidP="00B96AD8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6007CC">
        <w:rPr>
          <w:b/>
          <w:bCs/>
          <w:iCs/>
          <w:sz w:val="28"/>
          <w:szCs w:val="28"/>
        </w:rPr>
        <w:t>In the Partial Fulfillment of Bache</w:t>
      </w:r>
      <w:r>
        <w:rPr>
          <w:b/>
          <w:bCs/>
          <w:iCs/>
          <w:sz w:val="28"/>
          <w:szCs w:val="28"/>
        </w:rPr>
        <w:t xml:space="preserve">lor of </w:t>
      </w:r>
      <w:r w:rsidR="00EB4620">
        <w:rPr>
          <w:b/>
          <w:bCs/>
          <w:iCs/>
          <w:sz w:val="28"/>
          <w:szCs w:val="28"/>
        </w:rPr>
        <w:t>Technology</w:t>
      </w:r>
      <w:r>
        <w:rPr>
          <w:b/>
          <w:bCs/>
          <w:iCs/>
          <w:sz w:val="28"/>
          <w:szCs w:val="28"/>
        </w:rPr>
        <w:t xml:space="preserve"> in Computer Science &amp; Engineering</w:t>
      </w:r>
      <w:r w:rsidRPr="006007CC">
        <w:rPr>
          <w:b/>
          <w:bCs/>
          <w:iCs/>
          <w:sz w:val="28"/>
          <w:szCs w:val="28"/>
        </w:rPr>
        <w:t xml:space="preserve">, Shivaji University, Kolhapur </w:t>
      </w:r>
    </w:p>
    <w:p w14:paraId="32F725B5" w14:textId="77777777" w:rsidR="00B96AD8" w:rsidRPr="006007CC" w:rsidRDefault="00B96AD8" w:rsidP="00B96AD8">
      <w:pPr>
        <w:spacing w:line="276" w:lineRule="auto"/>
        <w:jc w:val="center"/>
        <w:rPr>
          <w:b/>
          <w:i/>
          <w:sz w:val="28"/>
          <w:szCs w:val="28"/>
        </w:rPr>
      </w:pPr>
    </w:p>
    <w:p w14:paraId="4E6E4E45" w14:textId="53C0DFA8" w:rsidR="00B96AD8" w:rsidRPr="004C1AE3" w:rsidRDefault="00B522A7" w:rsidP="00B522A7">
      <w:pPr>
        <w:pStyle w:val="Heading3"/>
        <w:tabs>
          <w:tab w:val="left" w:pos="1440"/>
          <w:tab w:val="center" w:pos="4410"/>
        </w:tabs>
        <w:spacing w:line="276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B96AD8" w:rsidRPr="004C1AE3">
        <w:rPr>
          <w:b/>
          <w:i/>
          <w:sz w:val="28"/>
          <w:szCs w:val="28"/>
        </w:rPr>
        <w:t>Submitted By</w:t>
      </w:r>
    </w:p>
    <w:p w14:paraId="78BD8BC6" w14:textId="77777777" w:rsidR="00B96AD8" w:rsidRDefault="00B96AD8" w:rsidP="00B96AD8">
      <w:pPr>
        <w:spacing w:line="276" w:lineRule="auto"/>
      </w:pPr>
    </w:p>
    <w:p w14:paraId="0ABB0C6C" w14:textId="77777777" w:rsidR="005A1C1B" w:rsidRPr="00FC2D61" w:rsidRDefault="005A1C1B" w:rsidP="005A1C1B">
      <w:pPr>
        <w:spacing w:line="276" w:lineRule="auto"/>
        <w:jc w:val="both"/>
        <w:rPr>
          <w:rStyle w:val="Emphasis"/>
          <w:i w:val="0"/>
          <w:sz w:val="28"/>
          <w:szCs w:val="28"/>
        </w:rPr>
      </w:pPr>
      <w:bookmarkStart w:id="0" w:name="_Hlk179633298"/>
      <w:r w:rsidRPr="00FC2D61">
        <w:rPr>
          <w:rStyle w:val="Emphasis"/>
          <w:i w:val="0"/>
          <w:sz w:val="28"/>
          <w:szCs w:val="28"/>
        </w:rPr>
        <w:t xml:space="preserve">                                 </w:t>
      </w:r>
      <w:r w:rsidRPr="00FC2D61">
        <w:rPr>
          <w:b/>
          <w:iCs/>
          <w:color w:val="FF0000"/>
          <w:sz w:val="28"/>
          <w:szCs w:val="28"/>
        </w:rPr>
        <w:t xml:space="preserve">Mr. </w:t>
      </w:r>
      <w:r>
        <w:rPr>
          <w:b/>
          <w:iCs/>
          <w:color w:val="FF0000"/>
          <w:sz w:val="28"/>
          <w:szCs w:val="28"/>
        </w:rPr>
        <w:t>Khamkar Atharva Arun</w:t>
      </w:r>
      <w:r w:rsidRPr="00FC2D61">
        <w:rPr>
          <w:b/>
          <w:iCs/>
          <w:color w:val="FF0000"/>
          <w:sz w:val="28"/>
          <w:szCs w:val="28"/>
        </w:rPr>
        <w:t>,</w:t>
      </w:r>
      <w:r w:rsidRPr="00FC2D61">
        <w:rPr>
          <w:rStyle w:val="Emphasis"/>
          <w:i w:val="0"/>
          <w:sz w:val="28"/>
          <w:szCs w:val="28"/>
        </w:rPr>
        <w:t xml:space="preserve"> </w:t>
      </w:r>
    </w:p>
    <w:p w14:paraId="44D83F03" w14:textId="77777777" w:rsidR="005A1C1B" w:rsidRPr="00FC2D61" w:rsidRDefault="005A1C1B" w:rsidP="005A1C1B">
      <w:pPr>
        <w:spacing w:line="276" w:lineRule="auto"/>
        <w:jc w:val="both"/>
        <w:rPr>
          <w:b/>
          <w:iCs/>
          <w:color w:val="FF0000"/>
          <w:sz w:val="28"/>
          <w:szCs w:val="28"/>
        </w:rPr>
      </w:pPr>
      <w:r w:rsidRPr="00FC2D61">
        <w:rPr>
          <w:b/>
          <w:iCs/>
          <w:color w:val="FF0000"/>
          <w:sz w:val="28"/>
          <w:szCs w:val="28"/>
        </w:rPr>
        <w:t xml:space="preserve">                                 M</w:t>
      </w:r>
      <w:r>
        <w:rPr>
          <w:b/>
          <w:iCs/>
          <w:color w:val="FF0000"/>
          <w:sz w:val="28"/>
          <w:szCs w:val="28"/>
        </w:rPr>
        <w:t>s</w:t>
      </w:r>
      <w:r w:rsidRPr="00FC2D61">
        <w:rPr>
          <w:b/>
          <w:iCs/>
          <w:color w:val="FF0000"/>
          <w:sz w:val="28"/>
          <w:szCs w:val="28"/>
        </w:rPr>
        <w:t xml:space="preserve">. </w:t>
      </w:r>
      <w:r>
        <w:rPr>
          <w:b/>
          <w:iCs/>
          <w:color w:val="FF0000"/>
          <w:sz w:val="28"/>
          <w:szCs w:val="28"/>
        </w:rPr>
        <w:t xml:space="preserve">Desai </w:t>
      </w:r>
      <w:proofErr w:type="spellStart"/>
      <w:r>
        <w:rPr>
          <w:b/>
          <w:iCs/>
          <w:color w:val="FF0000"/>
          <w:sz w:val="28"/>
          <w:szCs w:val="28"/>
        </w:rPr>
        <w:t>Hrituja</w:t>
      </w:r>
      <w:proofErr w:type="spellEnd"/>
      <w:r>
        <w:rPr>
          <w:b/>
          <w:iCs/>
          <w:color w:val="FF0000"/>
          <w:sz w:val="28"/>
          <w:szCs w:val="28"/>
        </w:rPr>
        <w:t xml:space="preserve"> Sambhaji</w:t>
      </w:r>
      <w:r w:rsidRPr="00FC2D61">
        <w:rPr>
          <w:b/>
          <w:iCs/>
          <w:color w:val="FF0000"/>
          <w:sz w:val="28"/>
          <w:szCs w:val="28"/>
        </w:rPr>
        <w:t>,</w:t>
      </w:r>
    </w:p>
    <w:p w14:paraId="36F61D46" w14:textId="77777777" w:rsidR="005A1C1B" w:rsidRPr="00FC2D61" w:rsidRDefault="005A1C1B" w:rsidP="005A1C1B">
      <w:pPr>
        <w:spacing w:line="276" w:lineRule="auto"/>
        <w:jc w:val="both"/>
        <w:rPr>
          <w:b/>
          <w:iCs/>
          <w:color w:val="FF0000"/>
          <w:sz w:val="28"/>
          <w:szCs w:val="28"/>
        </w:rPr>
      </w:pPr>
      <w:r w:rsidRPr="00FC2D61">
        <w:rPr>
          <w:b/>
          <w:iCs/>
          <w:color w:val="FF0000"/>
          <w:sz w:val="28"/>
          <w:szCs w:val="28"/>
        </w:rPr>
        <w:t xml:space="preserve">                                 M</w:t>
      </w:r>
      <w:r>
        <w:rPr>
          <w:b/>
          <w:iCs/>
          <w:color w:val="FF0000"/>
          <w:sz w:val="28"/>
          <w:szCs w:val="28"/>
        </w:rPr>
        <w:t>r</w:t>
      </w:r>
      <w:r w:rsidRPr="00FC2D61">
        <w:rPr>
          <w:b/>
          <w:iCs/>
          <w:color w:val="FF0000"/>
          <w:sz w:val="28"/>
          <w:szCs w:val="28"/>
        </w:rPr>
        <w:t>.</w:t>
      </w:r>
      <w:r>
        <w:rPr>
          <w:b/>
          <w:iCs/>
          <w:color w:val="FF0000"/>
          <w:sz w:val="28"/>
          <w:szCs w:val="28"/>
        </w:rPr>
        <w:t xml:space="preserve"> Bamane Aryan Abhijit</w:t>
      </w:r>
      <w:r w:rsidRPr="00FC2D61">
        <w:rPr>
          <w:b/>
          <w:iCs/>
          <w:color w:val="FF0000"/>
          <w:sz w:val="28"/>
          <w:szCs w:val="28"/>
        </w:rPr>
        <w:t xml:space="preserve">, </w:t>
      </w:r>
    </w:p>
    <w:p w14:paraId="1ACDCF56" w14:textId="77777777" w:rsidR="005A1C1B" w:rsidRPr="00FC2D61" w:rsidRDefault="005A1C1B" w:rsidP="005A1C1B">
      <w:pPr>
        <w:spacing w:line="276" w:lineRule="auto"/>
        <w:jc w:val="both"/>
        <w:rPr>
          <w:b/>
          <w:iCs/>
          <w:color w:val="FF0000"/>
          <w:sz w:val="28"/>
          <w:szCs w:val="28"/>
        </w:rPr>
      </w:pPr>
      <w:r w:rsidRPr="00FC2D61">
        <w:rPr>
          <w:b/>
          <w:iCs/>
          <w:color w:val="FF0000"/>
          <w:sz w:val="28"/>
          <w:szCs w:val="28"/>
        </w:rPr>
        <w:t xml:space="preserve">                                 M</w:t>
      </w:r>
      <w:r>
        <w:rPr>
          <w:b/>
          <w:iCs/>
          <w:color w:val="FF0000"/>
          <w:sz w:val="28"/>
          <w:szCs w:val="28"/>
        </w:rPr>
        <w:t>r. Patil Abhishek Sambhaji</w:t>
      </w:r>
      <w:r w:rsidRPr="00FC2D61">
        <w:rPr>
          <w:b/>
          <w:iCs/>
          <w:color w:val="FF0000"/>
          <w:sz w:val="28"/>
          <w:szCs w:val="28"/>
        </w:rPr>
        <w:t xml:space="preserve"> </w:t>
      </w:r>
    </w:p>
    <w:p w14:paraId="52D786E8" w14:textId="77777777" w:rsidR="00B96AD8" w:rsidRDefault="00B96AD8" w:rsidP="00B96AD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bookmarkEnd w:id="0"/>
    <w:p w14:paraId="315F5650" w14:textId="77777777" w:rsidR="00B96AD8" w:rsidRPr="006007CC" w:rsidRDefault="00B96AD8" w:rsidP="00B96AD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14:paraId="317F0159" w14:textId="77777777" w:rsidR="00B96AD8" w:rsidRPr="004C1AE3" w:rsidRDefault="00B96AD8" w:rsidP="00B96AD8">
      <w:pPr>
        <w:spacing w:line="276" w:lineRule="auto"/>
        <w:jc w:val="center"/>
        <w:rPr>
          <w:b/>
          <w:i/>
          <w:iCs/>
          <w:sz w:val="28"/>
          <w:szCs w:val="28"/>
        </w:rPr>
      </w:pPr>
      <w:r w:rsidRPr="004C1AE3">
        <w:rPr>
          <w:b/>
          <w:i/>
          <w:iCs/>
          <w:sz w:val="28"/>
          <w:szCs w:val="28"/>
        </w:rPr>
        <w:t>Guided by</w:t>
      </w:r>
    </w:p>
    <w:p w14:paraId="70637557" w14:textId="77777777" w:rsidR="00B96AD8" w:rsidRPr="006007CC" w:rsidRDefault="00B96AD8" w:rsidP="00B96AD8">
      <w:pPr>
        <w:spacing w:line="276" w:lineRule="auto"/>
        <w:jc w:val="center"/>
        <w:rPr>
          <w:i/>
          <w:iCs/>
          <w:sz w:val="28"/>
          <w:szCs w:val="28"/>
        </w:rPr>
      </w:pPr>
    </w:p>
    <w:p w14:paraId="32998BC8" w14:textId="2B21E884" w:rsidR="00B96AD8" w:rsidRDefault="00B96AD8" w:rsidP="00B96AD8">
      <w:pPr>
        <w:spacing w:line="276" w:lineRule="auto"/>
        <w:jc w:val="center"/>
        <w:rPr>
          <w:b/>
          <w:iCs/>
          <w:color w:val="FF0000"/>
          <w:sz w:val="32"/>
        </w:rPr>
      </w:pPr>
      <w:r>
        <w:rPr>
          <w:b/>
          <w:iCs/>
          <w:color w:val="FF0000"/>
          <w:sz w:val="28"/>
          <w:szCs w:val="28"/>
        </w:rPr>
        <w:t>Ms</w:t>
      </w:r>
      <w:r w:rsidR="00C03399">
        <w:rPr>
          <w:b/>
          <w:iCs/>
          <w:color w:val="FF0000"/>
          <w:sz w:val="28"/>
          <w:szCs w:val="28"/>
        </w:rPr>
        <w:t xml:space="preserve">. </w:t>
      </w:r>
      <w:proofErr w:type="spellStart"/>
      <w:r w:rsidR="00581415" w:rsidRPr="00581415">
        <w:rPr>
          <w:b/>
          <w:iCs/>
          <w:color w:val="FF0000"/>
          <w:sz w:val="28"/>
          <w:szCs w:val="28"/>
        </w:rPr>
        <w:t>Megharani</w:t>
      </w:r>
      <w:proofErr w:type="spellEnd"/>
      <w:r w:rsidR="00976C90">
        <w:rPr>
          <w:b/>
          <w:iCs/>
          <w:color w:val="FF0000"/>
          <w:sz w:val="28"/>
          <w:szCs w:val="28"/>
        </w:rPr>
        <w:t xml:space="preserve"> </w:t>
      </w:r>
      <w:r w:rsidR="00581415" w:rsidRPr="00581415">
        <w:rPr>
          <w:b/>
          <w:iCs/>
          <w:color w:val="FF0000"/>
          <w:sz w:val="28"/>
          <w:szCs w:val="28"/>
        </w:rPr>
        <w:t>A.</w:t>
      </w:r>
      <w:r w:rsidR="00976C90">
        <w:rPr>
          <w:b/>
          <w:iCs/>
          <w:color w:val="FF0000"/>
          <w:sz w:val="28"/>
          <w:szCs w:val="28"/>
        </w:rPr>
        <w:t xml:space="preserve"> </w:t>
      </w:r>
      <w:r w:rsidR="00581415" w:rsidRPr="00581415">
        <w:rPr>
          <w:b/>
          <w:iCs/>
          <w:color w:val="FF0000"/>
          <w:sz w:val="28"/>
          <w:szCs w:val="28"/>
        </w:rPr>
        <w:t>Patil</w:t>
      </w:r>
      <w:r w:rsidRPr="006007CC">
        <w:rPr>
          <w:b/>
          <w:iCs/>
          <w:color w:val="FF0000"/>
          <w:sz w:val="28"/>
          <w:szCs w:val="28"/>
        </w:rPr>
        <w:t xml:space="preserve">  </w:t>
      </w:r>
    </w:p>
    <w:p w14:paraId="47945731" w14:textId="77777777" w:rsidR="00B96AD8" w:rsidRDefault="00B96AD8" w:rsidP="00B96AD8">
      <w:pPr>
        <w:spacing w:line="276" w:lineRule="auto"/>
        <w:jc w:val="center"/>
        <w:rPr>
          <w:b/>
          <w:iCs/>
          <w:color w:val="FF0000"/>
          <w:sz w:val="32"/>
        </w:rPr>
      </w:pPr>
    </w:p>
    <w:p w14:paraId="20E1BCFB" w14:textId="77777777" w:rsidR="00B96AD8" w:rsidRDefault="00C35BE6" w:rsidP="00B96AD8">
      <w:pPr>
        <w:spacing w:line="276" w:lineRule="auto"/>
        <w:jc w:val="center"/>
        <w:rPr>
          <w:b/>
          <w:iCs/>
          <w:sz w:val="36"/>
        </w:rPr>
      </w:pPr>
      <w:r w:rsidRPr="009C7112">
        <w:rPr>
          <w:noProof/>
        </w:rPr>
        <w:drawing>
          <wp:inline distT="0" distB="0" distL="0" distR="0" wp14:anchorId="290B659B" wp14:editId="6F60E58C">
            <wp:extent cx="1119117" cy="880100"/>
            <wp:effectExtent l="0" t="0" r="508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52" cy="8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BC48" w14:textId="77777777" w:rsidR="00B96AD8" w:rsidRDefault="00B96AD8" w:rsidP="00B96AD8">
      <w:pPr>
        <w:spacing w:line="276" w:lineRule="auto"/>
        <w:jc w:val="center"/>
        <w:rPr>
          <w:b/>
          <w:sz w:val="32"/>
          <w:szCs w:val="32"/>
        </w:rPr>
      </w:pPr>
    </w:p>
    <w:p w14:paraId="3612DA7E" w14:textId="77777777" w:rsidR="00B96AD8" w:rsidRDefault="00B96AD8" w:rsidP="00B96AD8">
      <w:pPr>
        <w:spacing w:line="276" w:lineRule="auto"/>
        <w:jc w:val="center"/>
        <w:rPr>
          <w:b/>
          <w:sz w:val="32"/>
          <w:szCs w:val="32"/>
        </w:rPr>
      </w:pPr>
      <w:r w:rsidRPr="00C631D7">
        <w:rPr>
          <w:b/>
          <w:sz w:val="32"/>
          <w:szCs w:val="32"/>
        </w:rPr>
        <w:t>Depa</w:t>
      </w:r>
      <w:r>
        <w:rPr>
          <w:b/>
          <w:sz w:val="32"/>
          <w:szCs w:val="32"/>
        </w:rPr>
        <w:t xml:space="preserve">rtment of </w:t>
      </w:r>
      <w:r>
        <w:rPr>
          <w:b/>
          <w:bCs/>
          <w:iCs/>
          <w:sz w:val="28"/>
          <w:szCs w:val="28"/>
        </w:rPr>
        <w:t>Computer Science &amp; Engineering</w:t>
      </w:r>
      <w:r>
        <w:rPr>
          <w:b/>
          <w:sz w:val="32"/>
          <w:szCs w:val="32"/>
        </w:rPr>
        <w:t xml:space="preserve"> </w:t>
      </w:r>
    </w:p>
    <w:p w14:paraId="0C54E06E" w14:textId="77777777" w:rsidR="00B96AD8" w:rsidRPr="002173C6" w:rsidRDefault="00C35BE6" w:rsidP="00B96AD8">
      <w:pPr>
        <w:jc w:val="center"/>
        <w:rPr>
          <w:b/>
          <w:sz w:val="32"/>
          <w:szCs w:val="32"/>
        </w:rPr>
      </w:pPr>
      <w:proofErr w:type="spellStart"/>
      <w:r w:rsidRPr="002173C6">
        <w:rPr>
          <w:b/>
        </w:rPr>
        <w:t>D.</w:t>
      </w:r>
      <w:proofErr w:type="gramStart"/>
      <w:r w:rsidRPr="002173C6">
        <w:rPr>
          <w:b/>
        </w:rPr>
        <w:t>Y.Patil</w:t>
      </w:r>
      <w:proofErr w:type="spellEnd"/>
      <w:proofErr w:type="gramEnd"/>
      <w:r w:rsidRPr="002173C6">
        <w:rPr>
          <w:b/>
        </w:rPr>
        <w:t xml:space="preserve"> Education Society</w:t>
      </w:r>
    </w:p>
    <w:p w14:paraId="2F328878" w14:textId="77777777" w:rsidR="00B96AD8" w:rsidRPr="00C35BE6" w:rsidRDefault="00C35BE6" w:rsidP="00B96AD8">
      <w:pPr>
        <w:spacing w:line="276" w:lineRule="auto"/>
        <w:jc w:val="center"/>
        <w:rPr>
          <w:b/>
          <w:sz w:val="40"/>
          <w:szCs w:val="32"/>
        </w:rPr>
      </w:pPr>
      <w:proofErr w:type="spellStart"/>
      <w:r w:rsidRPr="00C35BE6">
        <w:rPr>
          <w:b/>
          <w:bCs/>
          <w:sz w:val="32"/>
        </w:rPr>
        <w:t>D.</w:t>
      </w:r>
      <w:proofErr w:type="gramStart"/>
      <w:r w:rsidRPr="00C35BE6">
        <w:rPr>
          <w:b/>
          <w:bCs/>
          <w:sz w:val="32"/>
        </w:rPr>
        <w:t>Y.Patil</w:t>
      </w:r>
      <w:proofErr w:type="spellEnd"/>
      <w:proofErr w:type="gramEnd"/>
      <w:r w:rsidRPr="00C35BE6">
        <w:rPr>
          <w:b/>
          <w:bCs/>
          <w:sz w:val="32"/>
        </w:rPr>
        <w:t xml:space="preserve"> Technical Campus</w:t>
      </w:r>
    </w:p>
    <w:p w14:paraId="40AA3963" w14:textId="77777777" w:rsidR="00B96AD8" w:rsidRDefault="00C35BE6" w:rsidP="00B96AD8">
      <w:pPr>
        <w:spacing w:line="276" w:lineRule="auto"/>
        <w:jc w:val="center"/>
        <w:rPr>
          <w:b/>
          <w:bCs/>
          <w:sz w:val="32"/>
        </w:rPr>
      </w:pPr>
      <w:r w:rsidRPr="00C35BE6">
        <w:rPr>
          <w:b/>
          <w:bCs/>
          <w:sz w:val="32"/>
        </w:rPr>
        <w:t>Faculty of Engineering &amp; Faculty of Management</w:t>
      </w:r>
    </w:p>
    <w:p w14:paraId="5D6863FA" w14:textId="77777777" w:rsidR="00C35BE6" w:rsidRPr="002173C6" w:rsidRDefault="00C35BE6" w:rsidP="00B96AD8">
      <w:pPr>
        <w:spacing w:line="276" w:lineRule="auto"/>
        <w:jc w:val="center"/>
        <w:rPr>
          <w:b/>
          <w:sz w:val="36"/>
          <w:szCs w:val="32"/>
        </w:rPr>
      </w:pPr>
      <w:r w:rsidRPr="002173C6">
        <w:rPr>
          <w:b/>
          <w:sz w:val="28"/>
        </w:rPr>
        <w:t xml:space="preserve">Talsande-416112 </w:t>
      </w:r>
      <w:proofErr w:type="spellStart"/>
      <w:proofErr w:type="gramStart"/>
      <w:r w:rsidRPr="002173C6">
        <w:rPr>
          <w:b/>
          <w:sz w:val="28"/>
        </w:rPr>
        <w:t>Dist</w:t>
      </w:r>
      <w:proofErr w:type="spellEnd"/>
      <w:r w:rsidRPr="002173C6">
        <w:rPr>
          <w:b/>
          <w:sz w:val="28"/>
        </w:rPr>
        <w:t>:-</w:t>
      </w:r>
      <w:proofErr w:type="gramEnd"/>
      <w:r w:rsidRPr="002173C6">
        <w:rPr>
          <w:b/>
          <w:sz w:val="28"/>
        </w:rPr>
        <w:t xml:space="preserve"> Kolhapur</w:t>
      </w:r>
    </w:p>
    <w:p w14:paraId="08D065EF" w14:textId="77777777" w:rsidR="00B96AD8" w:rsidRPr="00C631D7" w:rsidRDefault="00B96AD8" w:rsidP="00B96AD8">
      <w:pPr>
        <w:spacing w:line="276" w:lineRule="auto"/>
        <w:jc w:val="center"/>
        <w:rPr>
          <w:b/>
          <w:sz w:val="32"/>
          <w:szCs w:val="32"/>
        </w:rPr>
      </w:pPr>
      <w:r w:rsidRPr="00C631D7">
        <w:rPr>
          <w:b/>
          <w:sz w:val="32"/>
          <w:szCs w:val="32"/>
        </w:rPr>
        <w:t>Shivaji University, Kolhapur</w:t>
      </w:r>
    </w:p>
    <w:p w14:paraId="3DE33BD2" w14:textId="77777777" w:rsidR="00B96AD8" w:rsidRPr="00C631D7" w:rsidRDefault="00B96AD8" w:rsidP="00B96AD8">
      <w:pPr>
        <w:jc w:val="center"/>
        <w:rPr>
          <w:b/>
          <w:sz w:val="32"/>
        </w:rPr>
      </w:pPr>
    </w:p>
    <w:p w14:paraId="6AF43BD1" w14:textId="77777777" w:rsidR="002173C6" w:rsidRDefault="002173C6" w:rsidP="001D1A39">
      <w:pPr>
        <w:jc w:val="center"/>
        <w:rPr>
          <w:b/>
        </w:rPr>
      </w:pPr>
    </w:p>
    <w:p w14:paraId="42E1E398" w14:textId="77777777" w:rsidR="000C726A" w:rsidRDefault="000C726A" w:rsidP="00F708C0">
      <w:pPr>
        <w:rPr>
          <w:b/>
        </w:rPr>
      </w:pPr>
    </w:p>
    <w:p w14:paraId="506D50BE" w14:textId="77777777" w:rsidR="00B362FA" w:rsidRDefault="00B362FA">
      <w:pPr>
        <w:rPr>
          <w:b/>
        </w:rPr>
      </w:pPr>
      <w:r>
        <w:rPr>
          <w:b/>
        </w:rPr>
        <w:br w:type="page"/>
      </w:r>
    </w:p>
    <w:p w14:paraId="1D8D8C51" w14:textId="6510CBF5" w:rsidR="002173C6" w:rsidRPr="008A32D7" w:rsidRDefault="002173C6" w:rsidP="002173C6">
      <w:pPr>
        <w:jc w:val="center"/>
        <w:rPr>
          <w:b/>
          <w:sz w:val="32"/>
          <w:szCs w:val="32"/>
        </w:rPr>
      </w:pPr>
      <w:proofErr w:type="spellStart"/>
      <w:r w:rsidRPr="008A32D7">
        <w:rPr>
          <w:b/>
        </w:rPr>
        <w:lastRenderedPageBreak/>
        <w:t>D.</w:t>
      </w:r>
      <w:proofErr w:type="gramStart"/>
      <w:r w:rsidRPr="008A32D7">
        <w:rPr>
          <w:b/>
        </w:rPr>
        <w:t>Y.Patil</w:t>
      </w:r>
      <w:proofErr w:type="spellEnd"/>
      <w:proofErr w:type="gramEnd"/>
      <w:r w:rsidRPr="008A32D7">
        <w:rPr>
          <w:b/>
        </w:rPr>
        <w:t xml:space="preserve"> Education </w:t>
      </w:r>
      <w:r w:rsidR="00A25B35" w:rsidRPr="008A32D7">
        <w:rPr>
          <w:b/>
        </w:rPr>
        <w:t>Society’s</w:t>
      </w:r>
    </w:p>
    <w:p w14:paraId="5A4CD478" w14:textId="77777777" w:rsidR="002173C6" w:rsidRPr="00C35BE6" w:rsidRDefault="002173C6" w:rsidP="002173C6">
      <w:pPr>
        <w:spacing w:line="276" w:lineRule="auto"/>
        <w:jc w:val="center"/>
        <w:rPr>
          <w:b/>
          <w:sz w:val="40"/>
          <w:szCs w:val="32"/>
        </w:rPr>
      </w:pPr>
      <w:proofErr w:type="spellStart"/>
      <w:r w:rsidRPr="00C35BE6">
        <w:rPr>
          <w:b/>
          <w:bCs/>
          <w:sz w:val="32"/>
        </w:rPr>
        <w:t>D.</w:t>
      </w:r>
      <w:proofErr w:type="gramStart"/>
      <w:r w:rsidRPr="00C35BE6">
        <w:rPr>
          <w:b/>
          <w:bCs/>
          <w:sz w:val="32"/>
        </w:rPr>
        <w:t>Y.Patil</w:t>
      </w:r>
      <w:proofErr w:type="spellEnd"/>
      <w:proofErr w:type="gramEnd"/>
      <w:r w:rsidRPr="00C35BE6">
        <w:rPr>
          <w:b/>
          <w:bCs/>
          <w:sz w:val="32"/>
        </w:rPr>
        <w:t xml:space="preserve"> Technical Campus</w:t>
      </w:r>
    </w:p>
    <w:p w14:paraId="507FDFA7" w14:textId="77777777" w:rsidR="002173C6" w:rsidRDefault="002173C6" w:rsidP="002173C6">
      <w:pPr>
        <w:spacing w:line="276" w:lineRule="auto"/>
        <w:jc w:val="center"/>
        <w:rPr>
          <w:b/>
          <w:bCs/>
          <w:sz w:val="32"/>
        </w:rPr>
      </w:pPr>
      <w:r w:rsidRPr="00C35BE6">
        <w:rPr>
          <w:b/>
          <w:bCs/>
          <w:sz w:val="32"/>
        </w:rPr>
        <w:t>Faculty of Engineering &amp; Faculty of Management</w:t>
      </w:r>
    </w:p>
    <w:p w14:paraId="54B3DE43" w14:textId="77777777" w:rsidR="002173C6" w:rsidRPr="002173C6" w:rsidRDefault="002173C6" w:rsidP="002173C6">
      <w:pPr>
        <w:spacing w:line="276" w:lineRule="auto"/>
        <w:jc w:val="center"/>
        <w:rPr>
          <w:b/>
          <w:sz w:val="36"/>
          <w:szCs w:val="32"/>
        </w:rPr>
      </w:pPr>
      <w:r w:rsidRPr="002173C6">
        <w:rPr>
          <w:b/>
          <w:sz w:val="28"/>
        </w:rPr>
        <w:t xml:space="preserve">Talsande-416112 </w:t>
      </w:r>
      <w:proofErr w:type="spellStart"/>
      <w:proofErr w:type="gramStart"/>
      <w:r w:rsidRPr="002173C6">
        <w:rPr>
          <w:b/>
          <w:sz w:val="28"/>
        </w:rPr>
        <w:t>Dist</w:t>
      </w:r>
      <w:proofErr w:type="spellEnd"/>
      <w:r w:rsidRPr="002173C6">
        <w:rPr>
          <w:b/>
          <w:sz w:val="28"/>
        </w:rPr>
        <w:t>:-</w:t>
      </w:r>
      <w:proofErr w:type="gramEnd"/>
      <w:r w:rsidRPr="002173C6">
        <w:rPr>
          <w:b/>
          <w:sz w:val="28"/>
        </w:rPr>
        <w:t xml:space="preserve"> Kolhapur</w:t>
      </w:r>
    </w:p>
    <w:p w14:paraId="13628CF4" w14:textId="77777777" w:rsidR="005E4A8B" w:rsidRDefault="005E4A8B" w:rsidP="00AC50E4">
      <w:pPr>
        <w:jc w:val="center"/>
        <w:rPr>
          <w:b/>
          <w:sz w:val="32"/>
          <w:szCs w:val="32"/>
        </w:rPr>
      </w:pPr>
      <w:r w:rsidRPr="00DF3050">
        <w:rPr>
          <w:b/>
          <w:sz w:val="36"/>
          <w:szCs w:val="36"/>
        </w:rPr>
        <w:t>(</w:t>
      </w:r>
      <w:r w:rsidRPr="00DF3050">
        <w:rPr>
          <w:b/>
          <w:sz w:val="32"/>
          <w:szCs w:val="32"/>
        </w:rPr>
        <w:t>Shivaji University, Kolhapur)</w:t>
      </w:r>
    </w:p>
    <w:p w14:paraId="46C63399" w14:textId="77777777" w:rsidR="00AC50E4" w:rsidRPr="00AC50E4" w:rsidRDefault="00AC50E4" w:rsidP="00AC50E4">
      <w:pPr>
        <w:jc w:val="center"/>
        <w:rPr>
          <w:b/>
        </w:rPr>
      </w:pPr>
    </w:p>
    <w:p w14:paraId="3CB64EF2" w14:textId="77777777" w:rsidR="005E4A8B" w:rsidRDefault="002173C6" w:rsidP="00AC50E4">
      <w:pPr>
        <w:jc w:val="center"/>
        <w:rPr>
          <w:b/>
          <w:sz w:val="32"/>
          <w:szCs w:val="32"/>
        </w:rPr>
      </w:pPr>
      <w:r w:rsidRPr="009C7112">
        <w:rPr>
          <w:noProof/>
        </w:rPr>
        <w:drawing>
          <wp:inline distT="0" distB="0" distL="0" distR="0" wp14:anchorId="5B51219E" wp14:editId="182FF4DF">
            <wp:extent cx="1022401" cy="812041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32" cy="81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7600" w14:textId="77777777" w:rsidR="005E4A8B" w:rsidRPr="00AC50E4" w:rsidRDefault="005E4A8B" w:rsidP="00AC50E4">
      <w:pPr>
        <w:jc w:val="center"/>
        <w:rPr>
          <w:b/>
        </w:rPr>
      </w:pPr>
    </w:p>
    <w:p w14:paraId="3B5EC0E8" w14:textId="77777777" w:rsidR="005E4A8B" w:rsidRDefault="005E4A8B" w:rsidP="00AC50E4">
      <w:pPr>
        <w:jc w:val="center"/>
        <w:rPr>
          <w:b/>
          <w:sz w:val="40"/>
          <w:szCs w:val="40"/>
        </w:rPr>
      </w:pPr>
      <w:r w:rsidRPr="00F117C2">
        <w:rPr>
          <w:b/>
          <w:sz w:val="40"/>
          <w:szCs w:val="40"/>
        </w:rPr>
        <w:t>CERTIFICATE</w:t>
      </w:r>
    </w:p>
    <w:p w14:paraId="3D1B5521" w14:textId="77777777" w:rsidR="005E4A8B" w:rsidRPr="00FC2D61" w:rsidRDefault="005E4A8B" w:rsidP="005E4A8B">
      <w:pPr>
        <w:spacing w:line="276" w:lineRule="auto"/>
        <w:jc w:val="center"/>
        <w:rPr>
          <w:b/>
        </w:rPr>
      </w:pPr>
    </w:p>
    <w:p w14:paraId="5C9DAC74" w14:textId="77777777" w:rsidR="005E4A8B" w:rsidRDefault="005E4A8B" w:rsidP="005E4A8B">
      <w:pPr>
        <w:spacing w:line="276" w:lineRule="auto"/>
        <w:jc w:val="both"/>
        <w:rPr>
          <w:rStyle w:val="Emphasis"/>
          <w:i w:val="0"/>
          <w:sz w:val="28"/>
          <w:szCs w:val="28"/>
        </w:rPr>
      </w:pPr>
      <w:r w:rsidRPr="00FC2D61">
        <w:rPr>
          <w:rStyle w:val="Emphasis"/>
          <w:i w:val="0"/>
          <w:sz w:val="28"/>
          <w:szCs w:val="28"/>
        </w:rPr>
        <w:t xml:space="preserve">This is to certify that, </w:t>
      </w:r>
    </w:p>
    <w:p w14:paraId="43023502" w14:textId="77777777" w:rsidR="001A479E" w:rsidRPr="00FC2D61" w:rsidRDefault="001A479E" w:rsidP="005E4A8B">
      <w:pPr>
        <w:spacing w:line="276" w:lineRule="auto"/>
        <w:jc w:val="both"/>
        <w:rPr>
          <w:rStyle w:val="Emphasis"/>
          <w:i w:val="0"/>
          <w:sz w:val="28"/>
          <w:szCs w:val="28"/>
        </w:rPr>
      </w:pPr>
    </w:p>
    <w:p w14:paraId="27EDB356" w14:textId="45FA3150" w:rsidR="005E4A8B" w:rsidRPr="00FC2D61" w:rsidRDefault="005E4A8B" w:rsidP="006B7D31">
      <w:pPr>
        <w:spacing w:line="276" w:lineRule="auto"/>
        <w:jc w:val="both"/>
        <w:rPr>
          <w:rStyle w:val="Emphasis"/>
          <w:i w:val="0"/>
          <w:sz w:val="28"/>
          <w:szCs w:val="28"/>
        </w:rPr>
      </w:pPr>
      <w:r w:rsidRPr="00FC2D61">
        <w:rPr>
          <w:rStyle w:val="Emphasis"/>
          <w:i w:val="0"/>
          <w:sz w:val="28"/>
          <w:szCs w:val="28"/>
        </w:rPr>
        <w:t xml:space="preserve">                                 </w:t>
      </w:r>
      <w:r w:rsidRPr="00FC2D61">
        <w:rPr>
          <w:b/>
          <w:iCs/>
          <w:color w:val="FF0000"/>
          <w:sz w:val="28"/>
          <w:szCs w:val="28"/>
        </w:rPr>
        <w:t xml:space="preserve">Mr. </w:t>
      </w:r>
      <w:r w:rsidR="009E3E38">
        <w:rPr>
          <w:b/>
          <w:iCs/>
          <w:color w:val="FF0000"/>
          <w:sz w:val="28"/>
          <w:szCs w:val="28"/>
        </w:rPr>
        <w:t>Khamkar Atharva Arun</w:t>
      </w:r>
      <w:r w:rsidRPr="00FC2D61">
        <w:rPr>
          <w:b/>
          <w:iCs/>
          <w:color w:val="FF0000"/>
          <w:sz w:val="28"/>
          <w:szCs w:val="28"/>
        </w:rPr>
        <w:t>,</w:t>
      </w:r>
      <w:r w:rsidRPr="00FC2D61">
        <w:rPr>
          <w:rStyle w:val="Emphasis"/>
          <w:i w:val="0"/>
          <w:sz w:val="28"/>
          <w:szCs w:val="28"/>
        </w:rPr>
        <w:t xml:space="preserve"> </w:t>
      </w:r>
    </w:p>
    <w:p w14:paraId="6505B1DF" w14:textId="24310178" w:rsidR="005E4A8B" w:rsidRPr="00FC2D61" w:rsidRDefault="005E4A8B" w:rsidP="006B7D31">
      <w:pPr>
        <w:spacing w:line="276" w:lineRule="auto"/>
        <w:jc w:val="both"/>
        <w:rPr>
          <w:b/>
          <w:iCs/>
          <w:color w:val="FF0000"/>
          <w:sz w:val="28"/>
          <w:szCs w:val="28"/>
        </w:rPr>
      </w:pPr>
      <w:r w:rsidRPr="00FC2D61">
        <w:rPr>
          <w:b/>
          <w:iCs/>
          <w:color w:val="FF0000"/>
          <w:sz w:val="28"/>
          <w:szCs w:val="28"/>
        </w:rPr>
        <w:t xml:space="preserve">                                 M</w:t>
      </w:r>
      <w:r w:rsidR="000C726A">
        <w:rPr>
          <w:b/>
          <w:iCs/>
          <w:color w:val="FF0000"/>
          <w:sz w:val="28"/>
          <w:szCs w:val="28"/>
        </w:rPr>
        <w:t>s</w:t>
      </w:r>
      <w:r w:rsidRPr="00FC2D61">
        <w:rPr>
          <w:b/>
          <w:iCs/>
          <w:color w:val="FF0000"/>
          <w:sz w:val="28"/>
          <w:szCs w:val="28"/>
        </w:rPr>
        <w:t xml:space="preserve">. </w:t>
      </w:r>
      <w:r w:rsidR="009E3E38">
        <w:rPr>
          <w:b/>
          <w:iCs/>
          <w:color w:val="FF0000"/>
          <w:sz w:val="28"/>
          <w:szCs w:val="28"/>
        </w:rPr>
        <w:t xml:space="preserve">Desai </w:t>
      </w:r>
      <w:proofErr w:type="spellStart"/>
      <w:r w:rsidR="009E3E38">
        <w:rPr>
          <w:b/>
          <w:iCs/>
          <w:color w:val="FF0000"/>
          <w:sz w:val="28"/>
          <w:szCs w:val="28"/>
        </w:rPr>
        <w:t>Hrituja</w:t>
      </w:r>
      <w:proofErr w:type="spellEnd"/>
      <w:r w:rsidR="009E3E38">
        <w:rPr>
          <w:b/>
          <w:iCs/>
          <w:color w:val="FF0000"/>
          <w:sz w:val="28"/>
          <w:szCs w:val="28"/>
        </w:rPr>
        <w:t xml:space="preserve"> Sambhaji</w:t>
      </w:r>
      <w:r w:rsidRPr="00FC2D61">
        <w:rPr>
          <w:b/>
          <w:iCs/>
          <w:color w:val="FF0000"/>
          <w:sz w:val="28"/>
          <w:szCs w:val="28"/>
        </w:rPr>
        <w:t>,</w:t>
      </w:r>
    </w:p>
    <w:p w14:paraId="2685AABB" w14:textId="55ED7C94" w:rsidR="005E4A8B" w:rsidRPr="00FC2D61" w:rsidRDefault="005E4A8B" w:rsidP="006B7D31">
      <w:pPr>
        <w:spacing w:line="276" w:lineRule="auto"/>
        <w:jc w:val="both"/>
        <w:rPr>
          <w:b/>
          <w:iCs/>
          <w:color w:val="FF0000"/>
          <w:sz w:val="28"/>
          <w:szCs w:val="28"/>
        </w:rPr>
      </w:pPr>
      <w:r w:rsidRPr="00FC2D61">
        <w:rPr>
          <w:b/>
          <w:iCs/>
          <w:color w:val="FF0000"/>
          <w:sz w:val="28"/>
          <w:szCs w:val="28"/>
        </w:rPr>
        <w:t xml:space="preserve">                                </w:t>
      </w:r>
      <w:r w:rsidR="00AC50E4" w:rsidRPr="00FC2D61">
        <w:rPr>
          <w:b/>
          <w:iCs/>
          <w:color w:val="FF0000"/>
          <w:sz w:val="28"/>
          <w:szCs w:val="28"/>
        </w:rPr>
        <w:t xml:space="preserve"> </w:t>
      </w:r>
      <w:r w:rsidRPr="00FC2D61">
        <w:rPr>
          <w:b/>
          <w:iCs/>
          <w:color w:val="FF0000"/>
          <w:sz w:val="28"/>
          <w:szCs w:val="28"/>
        </w:rPr>
        <w:t>M</w:t>
      </w:r>
      <w:r w:rsidR="009E3E38">
        <w:rPr>
          <w:b/>
          <w:iCs/>
          <w:color w:val="FF0000"/>
          <w:sz w:val="28"/>
          <w:szCs w:val="28"/>
        </w:rPr>
        <w:t>r</w:t>
      </w:r>
      <w:r w:rsidRPr="00FC2D61">
        <w:rPr>
          <w:b/>
          <w:iCs/>
          <w:color w:val="FF0000"/>
          <w:sz w:val="28"/>
          <w:szCs w:val="28"/>
        </w:rPr>
        <w:t>.</w:t>
      </w:r>
      <w:r w:rsidR="009E3E38">
        <w:rPr>
          <w:b/>
          <w:iCs/>
          <w:color w:val="FF0000"/>
          <w:sz w:val="28"/>
          <w:szCs w:val="28"/>
        </w:rPr>
        <w:t xml:space="preserve"> Bamane Aryan Abhijit</w:t>
      </w:r>
      <w:r w:rsidR="001F4940" w:rsidRPr="00FC2D61">
        <w:rPr>
          <w:b/>
          <w:iCs/>
          <w:color w:val="FF0000"/>
          <w:sz w:val="28"/>
          <w:szCs w:val="28"/>
        </w:rPr>
        <w:t>,</w:t>
      </w:r>
      <w:r w:rsidRPr="00FC2D61">
        <w:rPr>
          <w:b/>
          <w:iCs/>
          <w:color w:val="FF0000"/>
          <w:sz w:val="28"/>
          <w:szCs w:val="28"/>
        </w:rPr>
        <w:t xml:space="preserve"> </w:t>
      </w:r>
    </w:p>
    <w:p w14:paraId="70F37EEE" w14:textId="6E2EB2EB" w:rsidR="005E4A8B" w:rsidRPr="00FC2D61" w:rsidRDefault="005E4A8B" w:rsidP="006B7D31">
      <w:pPr>
        <w:spacing w:line="276" w:lineRule="auto"/>
        <w:jc w:val="both"/>
        <w:rPr>
          <w:b/>
          <w:iCs/>
          <w:color w:val="FF0000"/>
          <w:sz w:val="28"/>
          <w:szCs w:val="28"/>
        </w:rPr>
      </w:pPr>
      <w:r w:rsidRPr="00FC2D61">
        <w:rPr>
          <w:b/>
          <w:iCs/>
          <w:color w:val="FF0000"/>
          <w:sz w:val="28"/>
          <w:szCs w:val="28"/>
        </w:rPr>
        <w:t xml:space="preserve">                               </w:t>
      </w:r>
      <w:r w:rsidR="00BA3069" w:rsidRPr="00FC2D61">
        <w:rPr>
          <w:b/>
          <w:iCs/>
          <w:color w:val="FF0000"/>
          <w:sz w:val="28"/>
          <w:szCs w:val="28"/>
        </w:rPr>
        <w:t xml:space="preserve"> </w:t>
      </w:r>
      <w:r w:rsidRPr="00FC2D61">
        <w:rPr>
          <w:b/>
          <w:iCs/>
          <w:color w:val="FF0000"/>
          <w:sz w:val="28"/>
          <w:szCs w:val="28"/>
        </w:rPr>
        <w:t xml:space="preserve"> M</w:t>
      </w:r>
      <w:r w:rsidR="009E3E38">
        <w:rPr>
          <w:b/>
          <w:iCs/>
          <w:color w:val="FF0000"/>
          <w:sz w:val="28"/>
          <w:szCs w:val="28"/>
        </w:rPr>
        <w:t>r. Patil Abhishek Sambhaji</w:t>
      </w:r>
      <w:r w:rsidRPr="00FC2D61">
        <w:rPr>
          <w:b/>
          <w:iCs/>
          <w:color w:val="FF0000"/>
          <w:sz w:val="28"/>
          <w:szCs w:val="28"/>
        </w:rPr>
        <w:t xml:space="preserve"> </w:t>
      </w:r>
    </w:p>
    <w:p w14:paraId="485956BD" w14:textId="77777777" w:rsidR="00AC50E4" w:rsidRPr="00FC2D61" w:rsidRDefault="00AC50E4" w:rsidP="00AC50E4">
      <w:pPr>
        <w:spacing w:line="276" w:lineRule="auto"/>
        <w:ind w:left="2160"/>
        <w:jc w:val="both"/>
        <w:rPr>
          <w:b/>
          <w:iCs/>
          <w:color w:val="FF0000"/>
          <w:sz w:val="28"/>
          <w:szCs w:val="28"/>
        </w:rPr>
      </w:pPr>
      <w:r w:rsidRPr="00FC2D61">
        <w:rPr>
          <w:b/>
          <w:iCs/>
          <w:color w:val="FF0000"/>
          <w:sz w:val="28"/>
          <w:szCs w:val="28"/>
        </w:rPr>
        <w:t xml:space="preserve">  </w:t>
      </w:r>
      <w:r w:rsidR="00BA3069" w:rsidRPr="00FC2D61">
        <w:rPr>
          <w:b/>
          <w:iCs/>
          <w:color w:val="FF0000"/>
          <w:sz w:val="28"/>
          <w:szCs w:val="28"/>
        </w:rPr>
        <w:t xml:space="preserve">  </w:t>
      </w:r>
    </w:p>
    <w:p w14:paraId="26616841" w14:textId="77777777" w:rsidR="00806D22" w:rsidRPr="00FC2D61" w:rsidRDefault="00806D22" w:rsidP="00AC50E4">
      <w:pPr>
        <w:spacing w:line="276" w:lineRule="auto"/>
        <w:ind w:left="2160"/>
        <w:jc w:val="both"/>
        <w:rPr>
          <w:b/>
          <w:iCs/>
          <w:color w:val="FF0000"/>
          <w:sz w:val="28"/>
          <w:szCs w:val="28"/>
        </w:rPr>
      </w:pPr>
    </w:p>
    <w:p w14:paraId="01E9460E" w14:textId="3094F18A" w:rsidR="005E4A8B" w:rsidRPr="002B536E" w:rsidRDefault="005E4A8B" w:rsidP="004301D0">
      <w:pPr>
        <w:spacing w:line="360" w:lineRule="auto"/>
        <w:jc w:val="both"/>
        <w:rPr>
          <w:rStyle w:val="Emphasis"/>
          <w:i w:val="0"/>
          <w:iCs w:val="0"/>
          <w:color w:val="FF0000"/>
          <w:sz w:val="28"/>
          <w:szCs w:val="28"/>
        </w:rPr>
      </w:pPr>
      <w:r w:rsidRPr="00FC2D61">
        <w:rPr>
          <w:rStyle w:val="Emphasis"/>
          <w:i w:val="0"/>
          <w:sz w:val="28"/>
          <w:szCs w:val="28"/>
        </w:rPr>
        <w:t>have satisfactorily comp</w:t>
      </w:r>
      <w:r w:rsidR="00EB4620" w:rsidRPr="00FC2D61">
        <w:rPr>
          <w:rStyle w:val="Emphasis"/>
          <w:i w:val="0"/>
          <w:sz w:val="28"/>
          <w:szCs w:val="28"/>
        </w:rPr>
        <w:t xml:space="preserve">leted the </w:t>
      </w:r>
      <w:proofErr w:type="spellStart"/>
      <w:proofErr w:type="gramStart"/>
      <w:r w:rsidR="00EB4620" w:rsidRPr="00FC2D61">
        <w:rPr>
          <w:rStyle w:val="Emphasis"/>
          <w:i w:val="0"/>
          <w:sz w:val="28"/>
          <w:szCs w:val="28"/>
        </w:rPr>
        <w:t>B.Tech</w:t>
      </w:r>
      <w:proofErr w:type="spellEnd"/>
      <w:proofErr w:type="gramEnd"/>
      <w:r w:rsidRPr="00FC2D61">
        <w:rPr>
          <w:rStyle w:val="Emphasis"/>
          <w:i w:val="0"/>
          <w:sz w:val="28"/>
          <w:szCs w:val="28"/>
        </w:rPr>
        <w:t xml:space="preserve"> Project entitled, </w:t>
      </w:r>
      <w:r w:rsidRPr="00FC2D61">
        <w:rPr>
          <w:b/>
          <w:bCs/>
          <w:color w:val="FF0000"/>
          <w:sz w:val="28"/>
          <w:szCs w:val="28"/>
        </w:rPr>
        <w:t>“</w:t>
      </w:r>
      <w:r w:rsidR="002B536E" w:rsidRPr="002B536E">
        <w:rPr>
          <w:color w:val="FF0000"/>
          <w:sz w:val="28"/>
          <w:szCs w:val="28"/>
        </w:rPr>
        <w:t xml:space="preserve">Voice enabled user interface for geospatial </w:t>
      </w:r>
      <w:proofErr w:type="gramStart"/>
      <w:r w:rsidR="002B536E" w:rsidRPr="002B536E">
        <w:rPr>
          <w:color w:val="FF0000"/>
          <w:sz w:val="28"/>
          <w:szCs w:val="28"/>
        </w:rPr>
        <w:t>map based</w:t>
      </w:r>
      <w:proofErr w:type="gramEnd"/>
      <w:r w:rsidR="002B536E" w:rsidRPr="002B536E">
        <w:rPr>
          <w:color w:val="FF0000"/>
          <w:sz w:val="28"/>
          <w:szCs w:val="28"/>
        </w:rPr>
        <w:t xml:space="preserve"> web-applications</w:t>
      </w:r>
      <w:r w:rsidRPr="00FC2D61">
        <w:rPr>
          <w:rStyle w:val="Emphasis"/>
          <w:i w:val="0"/>
          <w:color w:val="FF0000"/>
          <w:sz w:val="28"/>
          <w:szCs w:val="28"/>
        </w:rPr>
        <w:t>”.</w:t>
      </w:r>
      <w:r w:rsidRPr="00FC2D61">
        <w:rPr>
          <w:rStyle w:val="Emphasis"/>
          <w:i w:val="0"/>
          <w:sz w:val="28"/>
          <w:szCs w:val="28"/>
        </w:rPr>
        <w:t xml:space="preserve"> This work is being submitted in partial fulfill</w:t>
      </w:r>
      <w:r w:rsidR="006F092F" w:rsidRPr="00FC2D61">
        <w:rPr>
          <w:rStyle w:val="Emphasis"/>
          <w:i w:val="0"/>
          <w:sz w:val="28"/>
          <w:szCs w:val="28"/>
        </w:rPr>
        <w:t xml:space="preserve">ment for the award of degree of </w:t>
      </w:r>
      <w:r w:rsidRPr="00FC2D61">
        <w:rPr>
          <w:rStyle w:val="Emphasis"/>
          <w:i w:val="0"/>
          <w:sz w:val="28"/>
          <w:szCs w:val="28"/>
        </w:rPr>
        <w:t xml:space="preserve">Bachelor of </w:t>
      </w:r>
      <w:r w:rsidR="00EB4620" w:rsidRPr="00FC2D61">
        <w:rPr>
          <w:rStyle w:val="Emphasis"/>
          <w:i w:val="0"/>
          <w:sz w:val="28"/>
          <w:szCs w:val="28"/>
        </w:rPr>
        <w:t>Technology</w:t>
      </w:r>
      <w:r w:rsidRPr="00FC2D61">
        <w:rPr>
          <w:rStyle w:val="Emphasis"/>
          <w:i w:val="0"/>
          <w:sz w:val="28"/>
          <w:szCs w:val="28"/>
        </w:rPr>
        <w:t xml:space="preserve"> in</w:t>
      </w:r>
      <w:r w:rsidR="006F092F" w:rsidRPr="00FC2D61">
        <w:rPr>
          <w:bCs/>
          <w:iCs/>
          <w:sz w:val="28"/>
          <w:szCs w:val="28"/>
        </w:rPr>
        <w:t xml:space="preserve"> </w:t>
      </w:r>
      <w:r w:rsidR="00A558AA" w:rsidRPr="00FC2D61">
        <w:rPr>
          <w:bCs/>
          <w:iCs/>
          <w:sz w:val="28"/>
          <w:szCs w:val="28"/>
        </w:rPr>
        <w:t>Computer Science &amp; Engineering</w:t>
      </w:r>
      <w:r w:rsidR="00A558AA" w:rsidRPr="00FC2D61">
        <w:rPr>
          <w:iCs/>
          <w:sz w:val="28"/>
          <w:szCs w:val="28"/>
        </w:rPr>
        <w:t xml:space="preserve"> </w:t>
      </w:r>
      <w:r w:rsidRPr="00FC2D61">
        <w:rPr>
          <w:rStyle w:val="Emphasis"/>
          <w:i w:val="0"/>
          <w:sz w:val="28"/>
          <w:szCs w:val="28"/>
        </w:rPr>
        <w:t xml:space="preserve">of the Shivaji University, Kolhapur, </w:t>
      </w:r>
      <w:r w:rsidR="00A558AA" w:rsidRPr="00FC2D61">
        <w:rPr>
          <w:rStyle w:val="Emphasis"/>
          <w:i w:val="0"/>
          <w:sz w:val="28"/>
          <w:szCs w:val="28"/>
        </w:rPr>
        <w:t>Maharashtra</w:t>
      </w:r>
      <w:r w:rsidRPr="00FC2D61">
        <w:rPr>
          <w:rStyle w:val="Emphasis"/>
          <w:i w:val="0"/>
          <w:sz w:val="28"/>
          <w:szCs w:val="28"/>
        </w:rPr>
        <w:t xml:space="preserve">, </w:t>
      </w:r>
      <w:r w:rsidR="00C03C5E" w:rsidRPr="00FC2D61">
        <w:rPr>
          <w:rStyle w:val="Emphasis"/>
          <w:i w:val="0"/>
          <w:sz w:val="28"/>
          <w:szCs w:val="28"/>
        </w:rPr>
        <w:t>INDIA</w:t>
      </w:r>
      <w:r w:rsidR="002173C6" w:rsidRPr="00FC2D61">
        <w:rPr>
          <w:rStyle w:val="Emphasis"/>
          <w:i w:val="0"/>
          <w:sz w:val="28"/>
          <w:szCs w:val="28"/>
        </w:rPr>
        <w:t xml:space="preserve"> for the academic year 2024-2025</w:t>
      </w:r>
      <w:r w:rsidRPr="00FC2D61">
        <w:rPr>
          <w:rStyle w:val="Emphasis"/>
          <w:i w:val="0"/>
          <w:sz w:val="28"/>
          <w:szCs w:val="28"/>
        </w:rPr>
        <w:t>, under my guidance.</w:t>
      </w:r>
    </w:p>
    <w:p w14:paraId="6D3142A7" w14:textId="77777777" w:rsidR="00513699" w:rsidRDefault="00513699" w:rsidP="004301D0">
      <w:pPr>
        <w:spacing w:line="360" w:lineRule="auto"/>
        <w:jc w:val="both"/>
        <w:rPr>
          <w:rStyle w:val="Emphasis"/>
          <w:sz w:val="28"/>
          <w:szCs w:val="28"/>
        </w:rPr>
      </w:pPr>
    </w:p>
    <w:p w14:paraId="14016CB8" w14:textId="7AC8D07E" w:rsidR="00B65081" w:rsidRDefault="00B65081" w:rsidP="004301D0">
      <w:pPr>
        <w:spacing w:line="360" w:lineRule="auto"/>
        <w:jc w:val="both"/>
        <w:rPr>
          <w:rStyle w:val="Emphasis"/>
          <w:sz w:val="28"/>
          <w:szCs w:val="28"/>
        </w:rPr>
      </w:pPr>
    </w:p>
    <w:tbl>
      <w:tblPr>
        <w:tblStyle w:val="TableGridLight"/>
        <w:tblpPr w:leftFromText="180" w:rightFromText="180" w:vertAnchor="text" w:horzAnchor="page" w:tblpXSpec="center" w:tblpY="526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520"/>
        <w:gridCol w:w="1710"/>
        <w:gridCol w:w="1800"/>
        <w:gridCol w:w="1890"/>
      </w:tblGrid>
      <w:tr w:rsidR="00F75BB8" w:rsidRPr="003414D3" w14:paraId="63F16309" w14:textId="77777777" w:rsidTr="00DC5BB4">
        <w:trPr>
          <w:trHeight w:val="6"/>
        </w:trPr>
        <w:tc>
          <w:tcPr>
            <w:tcW w:w="2880" w:type="dxa"/>
          </w:tcPr>
          <w:p w14:paraId="1FAA9C54" w14:textId="3775B60C" w:rsidR="00F75BB8" w:rsidRPr="003414D3" w:rsidRDefault="00F75BB8" w:rsidP="00D73E31">
            <w:pPr>
              <w:spacing w:line="276" w:lineRule="auto"/>
              <w:jc w:val="center"/>
              <w:rPr>
                <w:rStyle w:val="Emphasis"/>
                <w:b/>
                <w:i w:val="0"/>
              </w:rPr>
            </w:pPr>
            <w:r w:rsidRPr="003414D3">
              <w:rPr>
                <w:rStyle w:val="Emphasis"/>
                <w:b/>
                <w:i w:val="0"/>
              </w:rPr>
              <w:t xml:space="preserve">Ms. </w:t>
            </w:r>
            <w:proofErr w:type="spellStart"/>
            <w:r w:rsidRPr="003414D3">
              <w:rPr>
                <w:rStyle w:val="Emphasis"/>
                <w:b/>
                <w:i w:val="0"/>
              </w:rPr>
              <w:t>Megharani</w:t>
            </w:r>
            <w:proofErr w:type="spellEnd"/>
            <w:r w:rsidRPr="003414D3">
              <w:rPr>
                <w:rStyle w:val="Emphasis"/>
                <w:b/>
                <w:i w:val="0"/>
              </w:rPr>
              <w:t>. A. Patil</w:t>
            </w:r>
          </w:p>
        </w:tc>
        <w:tc>
          <w:tcPr>
            <w:tcW w:w="2520" w:type="dxa"/>
          </w:tcPr>
          <w:p w14:paraId="6F3C10D0" w14:textId="77777777" w:rsidR="00F75BB8" w:rsidRPr="003414D3" w:rsidRDefault="00F75BB8" w:rsidP="00D73E31">
            <w:pPr>
              <w:spacing w:line="276" w:lineRule="auto"/>
              <w:jc w:val="center"/>
              <w:rPr>
                <w:b/>
                <w:i/>
                <w:iCs/>
                <w:color w:val="000000" w:themeColor="text1"/>
              </w:rPr>
            </w:pPr>
            <w:proofErr w:type="spellStart"/>
            <w:r w:rsidRPr="003414D3">
              <w:rPr>
                <w:rStyle w:val="Emphasis"/>
                <w:b/>
                <w:i w:val="0"/>
                <w:color w:val="000000" w:themeColor="text1"/>
              </w:rPr>
              <w:t>Mrs.R.</w:t>
            </w:r>
            <w:proofErr w:type="gramStart"/>
            <w:r w:rsidRPr="003414D3">
              <w:rPr>
                <w:rStyle w:val="Emphasis"/>
                <w:b/>
                <w:i w:val="0"/>
                <w:color w:val="000000" w:themeColor="text1"/>
              </w:rPr>
              <w:t>V.Suryawanshi</w:t>
            </w:r>
            <w:proofErr w:type="spellEnd"/>
            <w:proofErr w:type="gramEnd"/>
          </w:p>
        </w:tc>
        <w:tc>
          <w:tcPr>
            <w:tcW w:w="1710" w:type="dxa"/>
          </w:tcPr>
          <w:p w14:paraId="6E5DF4A5" w14:textId="77777777" w:rsidR="00F75BB8" w:rsidRPr="003414D3" w:rsidRDefault="00F75BB8" w:rsidP="00D73E31">
            <w:pPr>
              <w:spacing w:line="276" w:lineRule="auto"/>
              <w:jc w:val="center"/>
              <w:rPr>
                <w:rStyle w:val="Emphasis"/>
                <w:b/>
                <w:i w:val="0"/>
              </w:rPr>
            </w:pPr>
            <w:proofErr w:type="spellStart"/>
            <w:r w:rsidRPr="003414D3">
              <w:rPr>
                <w:b/>
                <w:iCs/>
              </w:rPr>
              <w:t>Mr.U.</w:t>
            </w:r>
            <w:proofErr w:type="gramStart"/>
            <w:r w:rsidRPr="003414D3">
              <w:rPr>
                <w:b/>
                <w:iCs/>
              </w:rPr>
              <w:t>A.Patil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257F4C2A" w14:textId="77777777" w:rsidR="00F75BB8" w:rsidRPr="003414D3" w:rsidRDefault="00F75BB8" w:rsidP="00D73E31">
            <w:pPr>
              <w:spacing w:line="276" w:lineRule="auto"/>
              <w:jc w:val="center"/>
              <w:rPr>
                <w:rStyle w:val="Emphasis"/>
                <w:b/>
                <w:i w:val="0"/>
              </w:rPr>
            </w:pPr>
            <w:r w:rsidRPr="003414D3">
              <w:rPr>
                <w:rStyle w:val="Emphasis"/>
                <w:b/>
                <w:i w:val="0"/>
              </w:rPr>
              <w:t>External</w:t>
            </w:r>
          </w:p>
        </w:tc>
        <w:tc>
          <w:tcPr>
            <w:tcW w:w="1890" w:type="dxa"/>
          </w:tcPr>
          <w:p w14:paraId="1F99A23B" w14:textId="77777777" w:rsidR="00F75BB8" w:rsidRPr="003414D3" w:rsidRDefault="00F75BB8" w:rsidP="00E06E39">
            <w:pPr>
              <w:spacing w:line="276" w:lineRule="auto"/>
              <w:jc w:val="center"/>
              <w:rPr>
                <w:rStyle w:val="Emphasis"/>
                <w:b/>
                <w:i w:val="0"/>
              </w:rPr>
            </w:pPr>
            <w:r w:rsidRPr="003414D3">
              <w:rPr>
                <w:rStyle w:val="Emphasis"/>
                <w:b/>
                <w:i w:val="0"/>
              </w:rPr>
              <w:t>Director</w:t>
            </w:r>
          </w:p>
        </w:tc>
      </w:tr>
      <w:tr w:rsidR="00F75BB8" w:rsidRPr="003414D3" w14:paraId="24696F24" w14:textId="77777777" w:rsidTr="00DC5BB4">
        <w:trPr>
          <w:trHeight w:val="336"/>
        </w:trPr>
        <w:tc>
          <w:tcPr>
            <w:tcW w:w="2880" w:type="dxa"/>
          </w:tcPr>
          <w:p w14:paraId="3E71338D" w14:textId="77777777" w:rsidR="00F75BB8" w:rsidRPr="003414D3" w:rsidRDefault="00F75BB8" w:rsidP="00D73E31">
            <w:pPr>
              <w:spacing w:line="276" w:lineRule="auto"/>
              <w:jc w:val="center"/>
              <w:rPr>
                <w:rStyle w:val="Emphasis"/>
                <w:i w:val="0"/>
                <w:color w:val="C00000"/>
              </w:rPr>
            </w:pPr>
            <w:r w:rsidRPr="003414D3">
              <w:rPr>
                <w:rStyle w:val="Emphasis"/>
                <w:i w:val="0"/>
                <w:color w:val="C00000"/>
              </w:rPr>
              <w:t>Project Guide</w:t>
            </w:r>
          </w:p>
        </w:tc>
        <w:tc>
          <w:tcPr>
            <w:tcW w:w="2520" w:type="dxa"/>
          </w:tcPr>
          <w:p w14:paraId="17D3758D" w14:textId="77777777" w:rsidR="00F75BB8" w:rsidRPr="003414D3" w:rsidRDefault="00F75BB8" w:rsidP="00D73E31">
            <w:pPr>
              <w:spacing w:line="276" w:lineRule="auto"/>
              <w:jc w:val="center"/>
              <w:rPr>
                <w:rStyle w:val="Emphasis"/>
                <w:i w:val="0"/>
                <w:color w:val="C00000"/>
              </w:rPr>
            </w:pPr>
            <w:r w:rsidRPr="003414D3">
              <w:rPr>
                <w:rStyle w:val="Emphasis"/>
                <w:i w:val="0"/>
                <w:color w:val="C00000"/>
              </w:rPr>
              <w:t>Project CO-Ordinator</w:t>
            </w:r>
          </w:p>
        </w:tc>
        <w:tc>
          <w:tcPr>
            <w:tcW w:w="1710" w:type="dxa"/>
          </w:tcPr>
          <w:p w14:paraId="26516715" w14:textId="77777777" w:rsidR="00F75BB8" w:rsidRPr="003414D3" w:rsidRDefault="00F75BB8" w:rsidP="00D73E31">
            <w:pPr>
              <w:spacing w:line="276" w:lineRule="auto"/>
              <w:jc w:val="center"/>
              <w:rPr>
                <w:rStyle w:val="Emphasis"/>
                <w:i w:val="0"/>
                <w:color w:val="C00000"/>
              </w:rPr>
            </w:pPr>
            <w:r w:rsidRPr="003414D3">
              <w:rPr>
                <w:rStyle w:val="Emphasis"/>
                <w:i w:val="0"/>
                <w:color w:val="C00000"/>
              </w:rPr>
              <w:t>Head of Department</w:t>
            </w:r>
          </w:p>
        </w:tc>
        <w:tc>
          <w:tcPr>
            <w:tcW w:w="1800" w:type="dxa"/>
            <w:vAlign w:val="center"/>
          </w:tcPr>
          <w:p w14:paraId="1BEC67B3" w14:textId="77777777" w:rsidR="00F75BB8" w:rsidRPr="003414D3" w:rsidRDefault="00F75BB8" w:rsidP="00D73E31">
            <w:pPr>
              <w:spacing w:line="276" w:lineRule="auto"/>
              <w:jc w:val="center"/>
              <w:rPr>
                <w:rStyle w:val="Emphasis"/>
                <w:i w:val="0"/>
                <w:color w:val="C00000"/>
              </w:rPr>
            </w:pPr>
          </w:p>
        </w:tc>
        <w:tc>
          <w:tcPr>
            <w:tcW w:w="1890" w:type="dxa"/>
          </w:tcPr>
          <w:p w14:paraId="5752F40D" w14:textId="12FF6193" w:rsidR="00F75BB8" w:rsidRPr="003414D3" w:rsidRDefault="00F75BB8" w:rsidP="00E06E39">
            <w:pPr>
              <w:spacing w:line="276" w:lineRule="auto"/>
              <w:jc w:val="center"/>
              <w:rPr>
                <w:rStyle w:val="Emphasis"/>
                <w:i w:val="0"/>
                <w:color w:val="C00000"/>
              </w:rPr>
            </w:pPr>
            <w:r w:rsidRPr="003414D3">
              <w:rPr>
                <w:rStyle w:val="Emphasis"/>
                <w:i w:val="0"/>
                <w:color w:val="C00000"/>
              </w:rPr>
              <w:t xml:space="preserve">Dr. S. R. </w:t>
            </w:r>
            <w:proofErr w:type="spellStart"/>
            <w:r w:rsidRPr="003414D3">
              <w:rPr>
                <w:rStyle w:val="Emphasis"/>
                <w:i w:val="0"/>
                <w:color w:val="C00000"/>
              </w:rPr>
              <w:t>Pawaskar</w:t>
            </w:r>
            <w:proofErr w:type="spellEnd"/>
          </w:p>
        </w:tc>
      </w:tr>
      <w:tr w:rsidR="00F75BB8" w:rsidRPr="003414D3" w14:paraId="047263C8" w14:textId="77777777" w:rsidTr="00DC5BB4">
        <w:trPr>
          <w:trHeight w:val="6"/>
        </w:trPr>
        <w:tc>
          <w:tcPr>
            <w:tcW w:w="2880" w:type="dxa"/>
          </w:tcPr>
          <w:p w14:paraId="7BD97870" w14:textId="77777777" w:rsidR="00F75BB8" w:rsidRPr="003414D3" w:rsidRDefault="00F75BB8" w:rsidP="00D73E31">
            <w:pPr>
              <w:spacing w:line="276" w:lineRule="auto"/>
              <w:jc w:val="center"/>
              <w:rPr>
                <w:rStyle w:val="Emphasis"/>
                <w:b/>
                <w:i w:val="0"/>
              </w:rPr>
            </w:pPr>
          </w:p>
        </w:tc>
        <w:tc>
          <w:tcPr>
            <w:tcW w:w="2520" w:type="dxa"/>
          </w:tcPr>
          <w:p w14:paraId="60EE6203" w14:textId="77777777" w:rsidR="00F75BB8" w:rsidRPr="003414D3" w:rsidRDefault="00F75BB8" w:rsidP="00D73E31">
            <w:pPr>
              <w:spacing w:line="276" w:lineRule="auto"/>
              <w:jc w:val="center"/>
              <w:rPr>
                <w:rStyle w:val="Emphasis"/>
                <w:iCs w:val="0"/>
              </w:rPr>
            </w:pPr>
          </w:p>
        </w:tc>
        <w:tc>
          <w:tcPr>
            <w:tcW w:w="1710" w:type="dxa"/>
          </w:tcPr>
          <w:p w14:paraId="3432FAB6" w14:textId="77777777" w:rsidR="00F75BB8" w:rsidRPr="003414D3" w:rsidRDefault="00F75BB8" w:rsidP="00D73E31">
            <w:pPr>
              <w:spacing w:line="276" w:lineRule="auto"/>
              <w:jc w:val="center"/>
              <w:rPr>
                <w:rStyle w:val="Emphasis"/>
                <w:color w:val="C00000"/>
              </w:rPr>
            </w:pPr>
            <w:r w:rsidRPr="003414D3">
              <w:rPr>
                <w:bCs/>
                <w:iCs/>
                <w:color w:val="C00000"/>
              </w:rPr>
              <w:t>Computer Science &amp; Engineering</w:t>
            </w:r>
          </w:p>
        </w:tc>
        <w:tc>
          <w:tcPr>
            <w:tcW w:w="1800" w:type="dxa"/>
            <w:vAlign w:val="center"/>
          </w:tcPr>
          <w:p w14:paraId="22C8E7FE" w14:textId="77777777" w:rsidR="00F75BB8" w:rsidRPr="003414D3" w:rsidRDefault="00F75BB8" w:rsidP="00D73E31">
            <w:pPr>
              <w:spacing w:line="276" w:lineRule="auto"/>
              <w:jc w:val="center"/>
              <w:rPr>
                <w:rStyle w:val="Emphasis"/>
                <w:color w:val="C00000"/>
              </w:rPr>
            </w:pPr>
          </w:p>
        </w:tc>
        <w:tc>
          <w:tcPr>
            <w:tcW w:w="1890" w:type="dxa"/>
          </w:tcPr>
          <w:p w14:paraId="1078C6E1" w14:textId="77777777" w:rsidR="00F75BB8" w:rsidRPr="003414D3" w:rsidRDefault="00F75BB8" w:rsidP="00E06E39">
            <w:pPr>
              <w:spacing w:line="276" w:lineRule="auto"/>
              <w:jc w:val="center"/>
              <w:rPr>
                <w:bCs/>
                <w:iCs/>
                <w:color w:val="C00000"/>
              </w:rPr>
            </w:pPr>
          </w:p>
        </w:tc>
      </w:tr>
    </w:tbl>
    <w:p w14:paraId="7B81439A" w14:textId="77777777" w:rsidR="004D2594" w:rsidRDefault="004D2594" w:rsidP="00BF6F58">
      <w:pPr>
        <w:spacing w:line="360" w:lineRule="auto"/>
      </w:pPr>
    </w:p>
    <w:sectPr w:rsidR="004D2594" w:rsidSect="00FC2D61">
      <w:pgSz w:w="11907" w:h="16839" w:code="9"/>
      <w:pgMar w:top="1440" w:right="1287" w:bottom="1440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6EF63" w14:textId="77777777" w:rsidR="008065AB" w:rsidRDefault="008065AB">
      <w:r>
        <w:separator/>
      </w:r>
    </w:p>
  </w:endnote>
  <w:endnote w:type="continuationSeparator" w:id="0">
    <w:p w14:paraId="36D2531E" w14:textId="77777777" w:rsidR="008065AB" w:rsidRDefault="0080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000CF" w14:textId="77777777" w:rsidR="008065AB" w:rsidRDefault="008065AB">
      <w:r>
        <w:separator/>
      </w:r>
    </w:p>
  </w:footnote>
  <w:footnote w:type="continuationSeparator" w:id="0">
    <w:p w14:paraId="065A777C" w14:textId="77777777" w:rsidR="008065AB" w:rsidRDefault="0080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9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" w15:restartNumberingAfterBreak="0">
    <w:nsid w:val="6FC36847"/>
    <w:multiLevelType w:val="hybridMultilevel"/>
    <w:tmpl w:val="35100F36"/>
    <w:lvl w:ilvl="0" w:tplc="8A960586">
      <w:start w:val="1"/>
      <w:numFmt w:val="decimal"/>
      <w:lvlText w:val="%1"/>
      <w:lvlJc w:val="left"/>
      <w:pPr>
        <w:tabs>
          <w:tab w:val="num" w:pos="2340"/>
        </w:tabs>
        <w:ind w:left="234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804215"/>
    <w:multiLevelType w:val="hybridMultilevel"/>
    <w:tmpl w:val="7B3C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 w16cid:durableId="638607465">
    <w:abstractNumId w:val="2"/>
  </w:num>
  <w:num w:numId="2" w16cid:durableId="1483473224">
    <w:abstractNumId w:val="3"/>
  </w:num>
  <w:num w:numId="3" w16cid:durableId="1237715014">
    <w:abstractNumId w:val="0"/>
  </w:num>
  <w:num w:numId="4" w16cid:durableId="1644122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12"/>
    <w:rsid w:val="000009B8"/>
    <w:rsid w:val="00005F03"/>
    <w:rsid w:val="00007461"/>
    <w:rsid w:val="0001327A"/>
    <w:rsid w:val="000169D9"/>
    <w:rsid w:val="00023140"/>
    <w:rsid w:val="00042230"/>
    <w:rsid w:val="00044379"/>
    <w:rsid w:val="00047CBA"/>
    <w:rsid w:val="00054DF8"/>
    <w:rsid w:val="00063DC9"/>
    <w:rsid w:val="0006784D"/>
    <w:rsid w:val="00070C31"/>
    <w:rsid w:val="00080E6B"/>
    <w:rsid w:val="000862C4"/>
    <w:rsid w:val="00092D9F"/>
    <w:rsid w:val="00092EBF"/>
    <w:rsid w:val="0009573A"/>
    <w:rsid w:val="00095957"/>
    <w:rsid w:val="000A28FF"/>
    <w:rsid w:val="000B5D15"/>
    <w:rsid w:val="000C25A0"/>
    <w:rsid w:val="000C5A39"/>
    <w:rsid w:val="000C726A"/>
    <w:rsid w:val="000D082E"/>
    <w:rsid w:val="000D1428"/>
    <w:rsid w:val="000D26DB"/>
    <w:rsid w:val="000E6190"/>
    <w:rsid w:val="000F524D"/>
    <w:rsid w:val="00100409"/>
    <w:rsid w:val="00112DF5"/>
    <w:rsid w:val="00131242"/>
    <w:rsid w:val="001332DE"/>
    <w:rsid w:val="00133D4C"/>
    <w:rsid w:val="0014666F"/>
    <w:rsid w:val="001630BD"/>
    <w:rsid w:val="0016421E"/>
    <w:rsid w:val="00167663"/>
    <w:rsid w:val="00170795"/>
    <w:rsid w:val="0018468B"/>
    <w:rsid w:val="00186A80"/>
    <w:rsid w:val="00187C61"/>
    <w:rsid w:val="001A2847"/>
    <w:rsid w:val="001A479E"/>
    <w:rsid w:val="001B0497"/>
    <w:rsid w:val="001D1A39"/>
    <w:rsid w:val="001D1EA9"/>
    <w:rsid w:val="001D4839"/>
    <w:rsid w:val="001D5B0F"/>
    <w:rsid w:val="001E04C8"/>
    <w:rsid w:val="001E129A"/>
    <w:rsid w:val="001F4940"/>
    <w:rsid w:val="001F7EA3"/>
    <w:rsid w:val="00206ABD"/>
    <w:rsid w:val="002173C6"/>
    <w:rsid w:val="00226856"/>
    <w:rsid w:val="00234D99"/>
    <w:rsid w:val="00235603"/>
    <w:rsid w:val="00235655"/>
    <w:rsid w:val="00236E47"/>
    <w:rsid w:val="0025229B"/>
    <w:rsid w:val="002727C6"/>
    <w:rsid w:val="00275D67"/>
    <w:rsid w:val="0028264B"/>
    <w:rsid w:val="00282C99"/>
    <w:rsid w:val="002966E2"/>
    <w:rsid w:val="002A0F08"/>
    <w:rsid w:val="002A4473"/>
    <w:rsid w:val="002A5253"/>
    <w:rsid w:val="002B0B67"/>
    <w:rsid w:val="002B1CF2"/>
    <w:rsid w:val="002B536E"/>
    <w:rsid w:val="002C2F48"/>
    <w:rsid w:val="002C5D44"/>
    <w:rsid w:val="002D2C41"/>
    <w:rsid w:val="002D4988"/>
    <w:rsid w:val="002F5BC8"/>
    <w:rsid w:val="00311924"/>
    <w:rsid w:val="00314685"/>
    <w:rsid w:val="00320F44"/>
    <w:rsid w:val="0032119D"/>
    <w:rsid w:val="00331BAB"/>
    <w:rsid w:val="00334C18"/>
    <w:rsid w:val="003414D3"/>
    <w:rsid w:val="00352D83"/>
    <w:rsid w:val="003706B9"/>
    <w:rsid w:val="00371CA2"/>
    <w:rsid w:val="00377046"/>
    <w:rsid w:val="003806F0"/>
    <w:rsid w:val="00380F9A"/>
    <w:rsid w:val="00391796"/>
    <w:rsid w:val="003A1631"/>
    <w:rsid w:val="003A5F88"/>
    <w:rsid w:val="003B7861"/>
    <w:rsid w:val="003C27D7"/>
    <w:rsid w:val="003D2E7E"/>
    <w:rsid w:val="003E042F"/>
    <w:rsid w:val="003E2111"/>
    <w:rsid w:val="00404C76"/>
    <w:rsid w:val="00405865"/>
    <w:rsid w:val="00411BA4"/>
    <w:rsid w:val="00415F11"/>
    <w:rsid w:val="004166C8"/>
    <w:rsid w:val="00421611"/>
    <w:rsid w:val="00423C27"/>
    <w:rsid w:val="004301D0"/>
    <w:rsid w:val="00430809"/>
    <w:rsid w:val="00434824"/>
    <w:rsid w:val="004409FF"/>
    <w:rsid w:val="00441A2D"/>
    <w:rsid w:val="00450938"/>
    <w:rsid w:val="00450FDD"/>
    <w:rsid w:val="004516AA"/>
    <w:rsid w:val="00464D22"/>
    <w:rsid w:val="004763CF"/>
    <w:rsid w:val="00493DBF"/>
    <w:rsid w:val="004A0F73"/>
    <w:rsid w:val="004A4FE7"/>
    <w:rsid w:val="004B1931"/>
    <w:rsid w:val="004B239A"/>
    <w:rsid w:val="004B5E43"/>
    <w:rsid w:val="004C155D"/>
    <w:rsid w:val="004C1AE3"/>
    <w:rsid w:val="004C7F68"/>
    <w:rsid w:val="004D2594"/>
    <w:rsid w:val="004D2AF7"/>
    <w:rsid w:val="004D7370"/>
    <w:rsid w:val="004E6D10"/>
    <w:rsid w:val="004E72EA"/>
    <w:rsid w:val="004F1A2B"/>
    <w:rsid w:val="004F471E"/>
    <w:rsid w:val="004F5315"/>
    <w:rsid w:val="0050109C"/>
    <w:rsid w:val="005028C4"/>
    <w:rsid w:val="005060ED"/>
    <w:rsid w:val="00511317"/>
    <w:rsid w:val="005114FD"/>
    <w:rsid w:val="00513699"/>
    <w:rsid w:val="00514582"/>
    <w:rsid w:val="00516125"/>
    <w:rsid w:val="0051687E"/>
    <w:rsid w:val="00517DA9"/>
    <w:rsid w:val="00524106"/>
    <w:rsid w:val="00524D3A"/>
    <w:rsid w:val="00530AD8"/>
    <w:rsid w:val="00531658"/>
    <w:rsid w:val="00542829"/>
    <w:rsid w:val="005428E9"/>
    <w:rsid w:val="0055767D"/>
    <w:rsid w:val="00581415"/>
    <w:rsid w:val="00581BA2"/>
    <w:rsid w:val="00581DF8"/>
    <w:rsid w:val="00585021"/>
    <w:rsid w:val="005929D1"/>
    <w:rsid w:val="005A1C1B"/>
    <w:rsid w:val="005A3156"/>
    <w:rsid w:val="005B17BE"/>
    <w:rsid w:val="005B1921"/>
    <w:rsid w:val="005B2A33"/>
    <w:rsid w:val="005B588E"/>
    <w:rsid w:val="005D52A8"/>
    <w:rsid w:val="005D5DE4"/>
    <w:rsid w:val="005E488C"/>
    <w:rsid w:val="005E4A8B"/>
    <w:rsid w:val="006007CC"/>
    <w:rsid w:val="0061555C"/>
    <w:rsid w:val="00634626"/>
    <w:rsid w:val="00645178"/>
    <w:rsid w:val="00647BEC"/>
    <w:rsid w:val="00661548"/>
    <w:rsid w:val="00665F62"/>
    <w:rsid w:val="00670763"/>
    <w:rsid w:val="00672A35"/>
    <w:rsid w:val="0067698B"/>
    <w:rsid w:val="006942FC"/>
    <w:rsid w:val="006A07FC"/>
    <w:rsid w:val="006A186A"/>
    <w:rsid w:val="006A7F64"/>
    <w:rsid w:val="006B6599"/>
    <w:rsid w:val="006B7A0B"/>
    <w:rsid w:val="006B7D31"/>
    <w:rsid w:val="006C2282"/>
    <w:rsid w:val="006D3C3A"/>
    <w:rsid w:val="006D5E75"/>
    <w:rsid w:val="006E1D0B"/>
    <w:rsid w:val="006F092F"/>
    <w:rsid w:val="00704CD2"/>
    <w:rsid w:val="00711149"/>
    <w:rsid w:val="0073499F"/>
    <w:rsid w:val="00735866"/>
    <w:rsid w:val="00736F53"/>
    <w:rsid w:val="00737397"/>
    <w:rsid w:val="00742689"/>
    <w:rsid w:val="007461D5"/>
    <w:rsid w:val="00766E1F"/>
    <w:rsid w:val="007763E8"/>
    <w:rsid w:val="00776E44"/>
    <w:rsid w:val="0078770B"/>
    <w:rsid w:val="00787F81"/>
    <w:rsid w:val="00791762"/>
    <w:rsid w:val="007B3AE0"/>
    <w:rsid w:val="007C0E52"/>
    <w:rsid w:val="007C3576"/>
    <w:rsid w:val="007D1A7B"/>
    <w:rsid w:val="007D6B3F"/>
    <w:rsid w:val="007F08F6"/>
    <w:rsid w:val="007F114A"/>
    <w:rsid w:val="007F638B"/>
    <w:rsid w:val="00803179"/>
    <w:rsid w:val="008065AB"/>
    <w:rsid w:val="00806D22"/>
    <w:rsid w:val="00810A9B"/>
    <w:rsid w:val="0082276F"/>
    <w:rsid w:val="008306D3"/>
    <w:rsid w:val="00832275"/>
    <w:rsid w:val="00846631"/>
    <w:rsid w:val="00853763"/>
    <w:rsid w:val="00853EB5"/>
    <w:rsid w:val="00862B43"/>
    <w:rsid w:val="00862F45"/>
    <w:rsid w:val="00867E3D"/>
    <w:rsid w:val="00871BE5"/>
    <w:rsid w:val="00874266"/>
    <w:rsid w:val="00881CA1"/>
    <w:rsid w:val="00887129"/>
    <w:rsid w:val="00892280"/>
    <w:rsid w:val="008929E7"/>
    <w:rsid w:val="008A32D7"/>
    <w:rsid w:val="008B758F"/>
    <w:rsid w:val="008C0C09"/>
    <w:rsid w:val="008C21BB"/>
    <w:rsid w:val="008C7156"/>
    <w:rsid w:val="008D0547"/>
    <w:rsid w:val="008D63B4"/>
    <w:rsid w:val="008D6E41"/>
    <w:rsid w:val="008F3289"/>
    <w:rsid w:val="008F49A9"/>
    <w:rsid w:val="008F6C45"/>
    <w:rsid w:val="00900419"/>
    <w:rsid w:val="009118B7"/>
    <w:rsid w:val="009334D3"/>
    <w:rsid w:val="00952395"/>
    <w:rsid w:val="009571DF"/>
    <w:rsid w:val="009574D0"/>
    <w:rsid w:val="009702A2"/>
    <w:rsid w:val="009767F6"/>
    <w:rsid w:val="00976C90"/>
    <w:rsid w:val="009937F4"/>
    <w:rsid w:val="0099626B"/>
    <w:rsid w:val="009A0E86"/>
    <w:rsid w:val="009B2C5B"/>
    <w:rsid w:val="009C2AC4"/>
    <w:rsid w:val="009C46FA"/>
    <w:rsid w:val="009C67FC"/>
    <w:rsid w:val="009D0510"/>
    <w:rsid w:val="009D0BA2"/>
    <w:rsid w:val="009E00D5"/>
    <w:rsid w:val="009E3E38"/>
    <w:rsid w:val="009E508F"/>
    <w:rsid w:val="009F4F04"/>
    <w:rsid w:val="00A033A2"/>
    <w:rsid w:val="00A05AD7"/>
    <w:rsid w:val="00A107AB"/>
    <w:rsid w:val="00A107B6"/>
    <w:rsid w:val="00A12690"/>
    <w:rsid w:val="00A15910"/>
    <w:rsid w:val="00A15C47"/>
    <w:rsid w:val="00A17F46"/>
    <w:rsid w:val="00A20011"/>
    <w:rsid w:val="00A25B35"/>
    <w:rsid w:val="00A25D14"/>
    <w:rsid w:val="00A2699A"/>
    <w:rsid w:val="00A34CCD"/>
    <w:rsid w:val="00A47A10"/>
    <w:rsid w:val="00A51AF1"/>
    <w:rsid w:val="00A524D7"/>
    <w:rsid w:val="00A538A5"/>
    <w:rsid w:val="00A558AA"/>
    <w:rsid w:val="00A62C54"/>
    <w:rsid w:val="00A66E75"/>
    <w:rsid w:val="00A85C0C"/>
    <w:rsid w:val="00A917A0"/>
    <w:rsid w:val="00AA36D7"/>
    <w:rsid w:val="00AB2E1F"/>
    <w:rsid w:val="00AB342F"/>
    <w:rsid w:val="00AB3C8D"/>
    <w:rsid w:val="00AC27D9"/>
    <w:rsid w:val="00AC50E4"/>
    <w:rsid w:val="00AC57CF"/>
    <w:rsid w:val="00AD3CCD"/>
    <w:rsid w:val="00AD48C1"/>
    <w:rsid w:val="00AE3F79"/>
    <w:rsid w:val="00AE7AFA"/>
    <w:rsid w:val="00AF27FA"/>
    <w:rsid w:val="00AF6111"/>
    <w:rsid w:val="00B01048"/>
    <w:rsid w:val="00B04B9E"/>
    <w:rsid w:val="00B053CB"/>
    <w:rsid w:val="00B14593"/>
    <w:rsid w:val="00B14D76"/>
    <w:rsid w:val="00B22B45"/>
    <w:rsid w:val="00B362FA"/>
    <w:rsid w:val="00B50620"/>
    <w:rsid w:val="00B522A7"/>
    <w:rsid w:val="00B56542"/>
    <w:rsid w:val="00B65081"/>
    <w:rsid w:val="00B7471C"/>
    <w:rsid w:val="00B96AD8"/>
    <w:rsid w:val="00B9721F"/>
    <w:rsid w:val="00B97A39"/>
    <w:rsid w:val="00BA3069"/>
    <w:rsid w:val="00BA5352"/>
    <w:rsid w:val="00BA7BAE"/>
    <w:rsid w:val="00BB72AB"/>
    <w:rsid w:val="00BB7F18"/>
    <w:rsid w:val="00BC2473"/>
    <w:rsid w:val="00BC5877"/>
    <w:rsid w:val="00BD5512"/>
    <w:rsid w:val="00BD6121"/>
    <w:rsid w:val="00BD7036"/>
    <w:rsid w:val="00BF2E08"/>
    <w:rsid w:val="00BF6F58"/>
    <w:rsid w:val="00BF7483"/>
    <w:rsid w:val="00C02A1F"/>
    <w:rsid w:val="00C03399"/>
    <w:rsid w:val="00C03C5E"/>
    <w:rsid w:val="00C10B33"/>
    <w:rsid w:val="00C12488"/>
    <w:rsid w:val="00C238B5"/>
    <w:rsid w:val="00C3055E"/>
    <w:rsid w:val="00C35BE6"/>
    <w:rsid w:val="00C50BA9"/>
    <w:rsid w:val="00C57FBA"/>
    <w:rsid w:val="00C631D7"/>
    <w:rsid w:val="00C6674D"/>
    <w:rsid w:val="00C9255B"/>
    <w:rsid w:val="00C92962"/>
    <w:rsid w:val="00C92A88"/>
    <w:rsid w:val="00CA2B70"/>
    <w:rsid w:val="00CB097E"/>
    <w:rsid w:val="00CC66CD"/>
    <w:rsid w:val="00CD707D"/>
    <w:rsid w:val="00CE31ED"/>
    <w:rsid w:val="00CE73FC"/>
    <w:rsid w:val="00D01B5F"/>
    <w:rsid w:val="00D01FB5"/>
    <w:rsid w:val="00D02D84"/>
    <w:rsid w:val="00D037CC"/>
    <w:rsid w:val="00D2288B"/>
    <w:rsid w:val="00D42E31"/>
    <w:rsid w:val="00D45B77"/>
    <w:rsid w:val="00D518E1"/>
    <w:rsid w:val="00D60CD6"/>
    <w:rsid w:val="00D64BCB"/>
    <w:rsid w:val="00D71502"/>
    <w:rsid w:val="00D73177"/>
    <w:rsid w:val="00D73E31"/>
    <w:rsid w:val="00D750EB"/>
    <w:rsid w:val="00D846C7"/>
    <w:rsid w:val="00D874BD"/>
    <w:rsid w:val="00D92DDF"/>
    <w:rsid w:val="00DA3A54"/>
    <w:rsid w:val="00DA67C6"/>
    <w:rsid w:val="00DB440A"/>
    <w:rsid w:val="00DB492A"/>
    <w:rsid w:val="00DB6F54"/>
    <w:rsid w:val="00DC5BB4"/>
    <w:rsid w:val="00DD276C"/>
    <w:rsid w:val="00DD78B7"/>
    <w:rsid w:val="00DE0110"/>
    <w:rsid w:val="00DF3050"/>
    <w:rsid w:val="00DF38D3"/>
    <w:rsid w:val="00E031F2"/>
    <w:rsid w:val="00E06E39"/>
    <w:rsid w:val="00E14CAC"/>
    <w:rsid w:val="00E316F8"/>
    <w:rsid w:val="00E34132"/>
    <w:rsid w:val="00E35D9B"/>
    <w:rsid w:val="00E503D4"/>
    <w:rsid w:val="00E539B4"/>
    <w:rsid w:val="00E610D2"/>
    <w:rsid w:val="00E71150"/>
    <w:rsid w:val="00E72B71"/>
    <w:rsid w:val="00E80B1C"/>
    <w:rsid w:val="00E845AD"/>
    <w:rsid w:val="00E84DA6"/>
    <w:rsid w:val="00E92212"/>
    <w:rsid w:val="00EA76ED"/>
    <w:rsid w:val="00EB4620"/>
    <w:rsid w:val="00EB5EE1"/>
    <w:rsid w:val="00EC2476"/>
    <w:rsid w:val="00ED2985"/>
    <w:rsid w:val="00EE118A"/>
    <w:rsid w:val="00EE59D2"/>
    <w:rsid w:val="00EF1BD0"/>
    <w:rsid w:val="00F010AA"/>
    <w:rsid w:val="00F03FE9"/>
    <w:rsid w:val="00F06F0D"/>
    <w:rsid w:val="00F117C2"/>
    <w:rsid w:val="00F160BF"/>
    <w:rsid w:val="00F212AC"/>
    <w:rsid w:val="00F26111"/>
    <w:rsid w:val="00F26D3F"/>
    <w:rsid w:val="00F27DA3"/>
    <w:rsid w:val="00F30378"/>
    <w:rsid w:val="00F31262"/>
    <w:rsid w:val="00F31377"/>
    <w:rsid w:val="00F35343"/>
    <w:rsid w:val="00F45DFA"/>
    <w:rsid w:val="00F63F9E"/>
    <w:rsid w:val="00F708C0"/>
    <w:rsid w:val="00F75BB8"/>
    <w:rsid w:val="00F9141D"/>
    <w:rsid w:val="00F95CF4"/>
    <w:rsid w:val="00FA0081"/>
    <w:rsid w:val="00FA44D4"/>
    <w:rsid w:val="00FB1D4F"/>
    <w:rsid w:val="00FB3065"/>
    <w:rsid w:val="00FC1B29"/>
    <w:rsid w:val="00FC2D61"/>
    <w:rsid w:val="00FF1F4F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BCDCC"/>
  <w15:chartTrackingRefBased/>
  <w15:docId w15:val="{8187CD15-28A2-4312-B066-4F881C90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1B"/>
    <w:rPr>
      <w:sz w:val="24"/>
      <w:szCs w:val="24"/>
    </w:rPr>
  </w:style>
  <w:style w:type="paragraph" w:styleId="Heading1">
    <w:name w:val="heading 1"/>
    <w:basedOn w:val="Normal"/>
    <w:next w:val="Normal"/>
    <w:qFormat/>
    <w:rsid w:val="00A85C0C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A85C0C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85C0C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A85C0C"/>
    <w:pPr>
      <w:keepNext/>
      <w:jc w:val="both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A85C0C"/>
    <w:pPr>
      <w:keepNext/>
      <w:jc w:val="center"/>
      <w:outlineLvl w:val="4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5C0C"/>
    <w:rPr>
      <w:sz w:val="28"/>
    </w:rPr>
  </w:style>
  <w:style w:type="paragraph" w:styleId="BodyTextIndent2">
    <w:name w:val="Body Text Indent 2"/>
    <w:basedOn w:val="Normal"/>
    <w:semiHidden/>
    <w:rsid w:val="00A85C0C"/>
    <w:pPr>
      <w:tabs>
        <w:tab w:val="left" w:pos="3969"/>
        <w:tab w:val="left" w:pos="4535"/>
        <w:tab w:val="left" w:pos="5046"/>
      </w:tabs>
      <w:autoSpaceDE w:val="0"/>
      <w:autoSpaceDN w:val="0"/>
      <w:adjustRightInd w:val="0"/>
      <w:ind w:left="170"/>
    </w:pPr>
    <w:rPr>
      <w:sz w:val="32"/>
      <w:szCs w:val="32"/>
    </w:rPr>
  </w:style>
  <w:style w:type="paragraph" w:styleId="BodyText2">
    <w:name w:val="Body Text 2"/>
    <w:basedOn w:val="Normal"/>
    <w:semiHidden/>
    <w:rsid w:val="00A85C0C"/>
    <w:pPr>
      <w:jc w:val="center"/>
    </w:pPr>
    <w:rPr>
      <w:sz w:val="36"/>
    </w:rPr>
  </w:style>
  <w:style w:type="paragraph" w:styleId="Index1">
    <w:name w:val="index 1"/>
    <w:basedOn w:val="Normal"/>
    <w:next w:val="Normal"/>
    <w:autoRedefine/>
    <w:semiHidden/>
    <w:rsid w:val="00A85C0C"/>
    <w:pPr>
      <w:ind w:left="240" w:hanging="240"/>
    </w:pPr>
    <w:rPr>
      <w:szCs w:val="21"/>
    </w:rPr>
  </w:style>
  <w:style w:type="paragraph" w:styleId="Index2">
    <w:name w:val="index 2"/>
    <w:basedOn w:val="Normal"/>
    <w:next w:val="Normal"/>
    <w:autoRedefine/>
    <w:semiHidden/>
    <w:rsid w:val="00A85C0C"/>
    <w:pPr>
      <w:ind w:left="480" w:hanging="240"/>
    </w:pPr>
    <w:rPr>
      <w:szCs w:val="21"/>
    </w:rPr>
  </w:style>
  <w:style w:type="paragraph" w:styleId="Index3">
    <w:name w:val="index 3"/>
    <w:basedOn w:val="Normal"/>
    <w:next w:val="Normal"/>
    <w:autoRedefine/>
    <w:semiHidden/>
    <w:rsid w:val="00A85C0C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semiHidden/>
    <w:rsid w:val="00A85C0C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semiHidden/>
    <w:rsid w:val="00A85C0C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semiHidden/>
    <w:rsid w:val="00A85C0C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semiHidden/>
    <w:rsid w:val="00A85C0C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semiHidden/>
    <w:rsid w:val="00A85C0C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semiHidden/>
    <w:rsid w:val="00A85C0C"/>
    <w:pPr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rsid w:val="00A85C0C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/>
      <w:b/>
      <w:bCs/>
      <w:szCs w:val="26"/>
    </w:rPr>
  </w:style>
  <w:style w:type="paragraph" w:styleId="Footer">
    <w:name w:val="footer"/>
    <w:basedOn w:val="Normal"/>
    <w:link w:val="FooterChar"/>
    <w:uiPriority w:val="99"/>
    <w:unhideWhenUsed/>
    <w:rsid w:val="008F6C45"/>
    <w:pPr>
      <w:tabs>
        <w:tab w:val="center" w:pos="4513"/>
        <w:tab w:val="right" w:pos="9026"/>
      </w:tabs>
      <w:jc w:val="both"/>
    </w:pPr>
    <w:rPr>
      <w:rFonts w:eastAsia="Calibri"/>
      <w:szCs w:val="22"/>
      <w:lang w:val="en-IN"/>
    </w:rPr>
  </w:style>
  <w:style w:type="character" w:customStyle="1" w:styleId="FooterChar">
    <w:name w:val="Footer Char"/>
    <w:link w:val="Footer"/>
    <w:uiPriority w:val="99"/>
    <w:rsid w:val="008F6C45"/>
    <w:rPr>
      <w:rFonts w:eastAsia="Calibri" w:cs="Times New Roman"/>
      <w:sz w:val="24"/>
      <w:szCs w:val="22"/>
      <w:lang w:val="en-IN"/>
    </w:rPr>
  </w:style>
  <w:style w:type="character" w:styleId="Emphasis">
    <w:name w:val="Emphasis"/>
    <w:uiPriority w:val="20"/>
    <w:qFormat/>
    <w:rsid w:val="008F6C45"/>
    <w:rPr>
      <w:i/>
      <w:iCs/>
    </w:rPr>
  </w:style>
  <w:style w:type="table" w:styleId="TableGrid">
    <w:name w:val="Table Grid"/>
    <w:basedOn w:val="TableNormal"/>
    <w:uiPriority w:val="59"/>
    <w:rsid w:val="00AF61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F61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6111"/>
    <w:rPr>
      <w:sz w:val="24"/>
      <w:szCs w:val="24"/>
    </w:rPr>
  </w:style>
  <w:style w:type="paragraph" w:customStyle="1" w:styleId="IEEEAbstract">
    <w:name w:val="IEEE Abstract"/>
    <w:basedOn w:val="Normal"/>
    <w:next w:val="Normal"/>
    <w:autoRedefine/>
    <w:rsid w:val="00A66E75"/>
    <w:pPr>
      <w:jc w:val="both"/>
    </w:pPr>
    <w:rPr>
      <w:rFonts w:eastAsia="MS Mincho"/>
      <w:i/>
      <w:sz w:val="20"/>
      <w:szCs w:val="20"/>
    </w:rPr>
  </w:style>
  <w:style w:type="paragraph" w:customStyle="1" w:styleId="IEEEAbstractheading">
    <w:name w:val="IEEE Abstract heading"/>
    <w:basedOn w:val="Normal"/>
    <w:next w:val="IEEEAbstract"/>
    <w:autoRedefine/>
    <w:rsid w:val="00524106"/>
    <w:pPr>
      <w:spacing w:line="360" w:lineRule="auto"/>
      <w:jc w:val="center"/>
    </w:pPr>
    <w:rPr>
      <w:rFonts w:eastAsia="MS Mincho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7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B09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CB097E"/>
    <w:rPr>
      <w:rFonts w:ascii="Calibri" w:hAnsi="Calibri"/>
      <w:sz w:val="22"/>
      <w:szCs w:val="22"/>
    </w:rPr>
  </w:style>
  <w:style w:type="table" w:styleId="TableGridLight">
    <w:name w:val="Grid Table Light"/>
    <w:basedOn w:val="TableNormal"/>
    <w:uiPriority w:val="40"/>
    <w:rsid w:val="00DB44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1B6F-3485-4EF4-A371-A785F4D6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lant Training Report</vt:lpstr>
    </vt:vector>
  </TitlesOfParts>
  <Company>s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lant Training Report</dc:title>
  <dc:subject/>
  <dc:creator>Milind</dc:creator>
  <cp:keywords/>
  <cp:lastModifiedBy>Aryan Bamane</cp:lastModifiedBy>
  <cp:revision>50</cp:revision>
  <cp:lastPrinted>2025-04-23T09:31:00Z</cp:lastPrinted>
  <dcterms:created xsi:type="dcterms:W3CDTF">2024-10-12T08:41:00Z</dcterms:created>
  <dcterms:modified xsi:type="dcterms:W3CDTF">2025-04-23T09:33:00Z</dcterms:modified>
</cp:coreProperties>
</file>